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E457" w14:textId="19669565" w:rsidR="00F24C83" w:rsidRPr="00F24C83" w:rsidRDefault="00F24C83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4"/>
        </w:rPr>
      </w:pPr>
      <w:bookmarkStart w:id="0" w:name="_GoBack"/>
      <w:bookmarkEnd w:id="0"/>
    </w:p>
    <w:p w14:paraId="02C8D5CB" w14:textId="1347B58D" w:rsidR="00F24C83" w:rsidRPr="00F24C83" w:rsidRDefault="00F24C83" w:rsidP="00F24C83">
      <w:pPr>
        <w:widowControl w:val="0"/>
        <w:tabs>
          <w:tab w:val="left" w:pos="10206"/>
          <w:tab w:val="left" w:leader="dot" w:pos="14923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A0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>Łódź,</w:t>
      </w:r>
      <w:r w:rsidRPr="00F24C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7C6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B91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tego</w:t>
      </w:r>
      <w:r w:rsidR="006A0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CB293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62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6DBE8DB5" w14:textId="77777777" w:rsidR="00F24C83" w:rsidRPr="00F24C83" w:rsidRDefault="00F24C83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4"/>
        </w:rPr>
      </w:pPr>
      <w:r w:rsidRPr="00F24C83">
        <w:rPr>
          <w:rFonts w:ascii="Times New Roman" w:eastAsia="Times New Roman" w:hAnsi="Times New Roman" w:cs="Times New Roman"/>
          <w:b/>
          <w:color w:val="000000"/>
          <w:sz w:val="23"/>
          <w:szCs w:val="24"/>
        </w:rPr>
        <w:t>…………………………………………………</w:t>
      </w:r>
    </w:p>
    <w:p w14:paraId="424F451A" w14:textId="77777777" w:rsidR="00F24C83" w:rsidRPr="00F24C83" w:rsidRDefault="00F24C83" w:rsidP="00F24C83">
      <w:pPr>
        <w:widowControl w:val="0"/>
        <w:tabs>
          <w:tab w:val="center" w:pos="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 w:rsidRPr="00F24C83">
        <w:rPr>
          <w:rFonts w:ascii="Times New Roman" w:eastAsia="Times New Roman" w:hAnsi="Times New Roman" w:cs="Times New Roman"/>
          <w:color w:val="000000"/>
          <w:sz w:val="16"/>
        </w:rPr>
        <w:tab/>
        <w:t>(pieczątka</w:t>
      </w:r>
      <w:r w:rsidRPr="00F24C83">
        <w:rPr>
          <w:rFonts w:ascii="Times New Roman" w:eastAsia="Times New Roman" w:hAnsi="Times New Roman" w:cs="Times New Roman"/>
          <w:color w:val="000000"/>
          <w:spacing w:val="-5"/>
          <w:sz w:val="16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16"/>
        </w:rPr>
        <w:t>realizatora</w:t>
      </w:r>
      <w:r w:rsidRPr="00F24C83">
        <w:rPr>
          <w:rFonts w:ascii="Times New Roman" w:eastAsia="Times New Roman" w:hAnsi="Times New Roman" w:cs="Times New Roman"/>
          <w:color w:val="000000"/>
          <w:spacing w:val="-4"/>
          <w:sz w:val="16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16"/>
        </w:rPr>
        <w:t>konkursu</w:t>
      </w:r>
      <w:r w:rsidRPr="00F24C83">
        <w:rPr>
          <w:rFonts w:ascii="Times New Roman" w:eastAsia="Times New Roman" w:hAnsi="Times New Roman" w:cs="Times New Roman"/>
          <w:color w:val="000000"/>
          <w:spacing w:val="-5"/>
          <w:sz w:val="16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16"/>
        </w:rPr>
        <w:t>ofert)</w:t>
      </w:r>
    </w:p>
    <w:p w14:paraId="761ADA06" w14:textId="77777777" w:rsidR="00F24C83" w:rsidRPr="00F24C83" w:rsidRDefault="00F24C83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B0160" w14:textId="77777777" w:rsidR="00F24C83" w:rsidRPr="00F24C83" w:rsidRDefault="00F24C83" w:rsidP="00F24C83">
      <w:pPr>
        <w:widowControl w:val="0"/>
        <w:autoSpaceDE w:val="0"/>
        <w:autoSpaceDN w:val="0"/>
        <w:spacing w:before="92" w:after="0" w:line="240" w:lineRule="auto"/>
        <w:ind w:right="-3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STAWIENIE</w:t>
      </w:r>
      <w:r w:rsidRPr="00F24C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2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BIORCZE</w:t>
      </w:r>
    </w:p>
    <w:p w14:paraId="2FE0C0FA" w14:textId="77777777" w:rsidR="00F24C83" w:rsidRPr="00F24C83" w:rsidRDefault="00F24C83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4"/>
        </w:rPr>
      </w:pP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6"/>
        <w:gridCol w:w="6999"/>
      </w:tblGrid>
      <w:tr w:rsidR="00F24C83" w:rsidRPr="00F24C83" w14:paraId="31F6C851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5C580F76" w14:textId="320D2A91" w:rsidR="00F24C83" w:rsidRPr="00F24C83" w:rsidRDefault="00F24C83" w:rsidP="00F24C83">
            <w:pPr>
              <w:widowControl w:val="0"/>
              <w:autoSpaceDE w:val="0"/>
              <w:autoSpaceDN w:val="0"/>
              <w:spacing w:before="53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azw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u</w:t>
            </w:r>
            <w:r w:rsidR="006B19D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/</w:t>
            </w:r>
            <w:r w:rsidR="006B19D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głoszony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zarządzeniem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r:</w:t>
            </w:r>
          </w:p>
        </w:tc>
        <w:tc>
          <w:tcPr>
            <w:tcW w:w="6999" w:type="dxa"/>
          </w:tcPr>
          <w:p w14:paraId="3955F723" w14:textId="74622270" w:rsidR="00F24C83" w:rsidRPr="00F24C83" w:rsidRDefault="00F24C83" w:rsidP="00F24C83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Zarządzenie Nr </w:t>
            </w:r>
            <w:r w:rsidR="004345D7">
              <w:rPr>
                <w:rFonts w:ascii="Times New Roman" w:hAnsi="Times New Roman" w:cs="Times New Roman"/>
                <w:sz w:val="20"/>
                <w:szCs w:val="20"/>
              </w:rPr>
              <w:t>2449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Prezydenta Miasta Łodzi z dnia </w:t>
            </w:r>
            <w:r w:rsidR="004345D7">
              <w:rPr>
                <w:rFonts w:ascii="Times New Roman" w:hAnsi="Times New Roman" w:cs="Times New Roman"/>
                <w:sz w:val="20"/>
                <w:szCs w:val="20"/>
              </w:rPr>
              <w:t>26 listopada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r.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>sprawie ogłoszenia otwartego konkursu ofert i powołania Komisji Konkursowej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opiniowania ofert w otwartym konkursie ofert w formie wsparcia realizacji zadania publicznego wspieranie i upowszechnianie kultury fizycznej w zakresie organizacji imprez sportowo-rekreacyjnych. </w:t>
            </w:r>
          </w:p>
        </w:tc>
      </w:tr>
      <w:tr w:rsidR="00F24C83" w:rsidRPr="00F24C83" w14:paraId="3C994EF6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636F93A8" w14:textId="77777777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azw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zadani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owego:</w:t>
            </w:r>
          </w:p>
        </w:tc>
        <w:tc>
          <w:tcPr>
            <w:tcW w:w="6999" w:type="dxa"/>
          </w:tcPr>
          <w:p w14:paraId="4A8071C4" w14:textId="472903D2" w:rsidR="00F24C83" w:rsidRPr="006C0D97" w:rsidRDefault="00F24C83" w:rsidP="00F24C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„Organizacja imprez sportowo-rekreacyjnych” 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realizacja w terminie 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C0D97">
              <w:rPr>
                <w:rFonts w:ascii="Times New Roman" w:hAnsi="Times New Roman" w:cs="Times New Roman"/>
                <w:sz w:val="20"/>
                <w:szCs w:val="20"/>
              </w:rPr>
              <w:t>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ń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C0D97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C0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6C0D97">
              <w:rPr>
                <w:rFonts w:ascii="Times New Roman" w:hAnsi="Times New Roman" w:cs="Times New Roman"/>
                <w:sz w:val="20"/>
                <w:szCs w:val="20"/>
              </w:rPr>
              <w:t xml:space="preserve">(Działanie I </w:t>
            </w:r>
            <w:r w:rsidR="0043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0D97">
              <w:rPr>
                <w:rFonts w:ascii="Times New Roman" w:hAnsi="Times New Roman" w:cs="Times New Roman"/>
                <w:sz w:val="20"/>
                <w:szCs w:val="20"/>
              </w:rPr>
              <w:t xml:space="preserve"> Organizacja imprez sportowo-rekreacyjnych, dla których wnioskowana kwota dofinansowania </w:t>
            </w:r>
            <w:r w:rsidR="004345D7">
              <w:rPr>
                <w:rFonts w:ascii="Times New Roman" w:hAnsi="Times New Roman" w:cs="Times New Roman"/>
                <w:sz w:val="20"/>
                <w:szCs w:val="20"/>
              </w:rPr>
              <w:t>nie przekracza 100.000 zł)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4C83" w:rsidRPr="00F24C83" w14:paraId="0B6E79F3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6076F647" w14:textId="77777777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ealizator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u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:</w:t>
            </w:r>
          </w:p>
        </w:tc>
        <w:tc>
          <w:tcPr>
            <w:tcW w:w="6999" w:type="dxa"/>
          </w:tcPr>
          <w:p w14:paraId="4ED2E380" w14:textId="5C8B05C9" w:rsidR="00F24C83" w:rsidRPr="00F24C83" w:rsidRDefault="00F24C83" w:rsidP="00F24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Wydział Sportu UMŁ </w:t>
            </w:r>
          </w:p>
        </w:tc>
      </w:tr>
      <w:tr w:rsidR="00F24C83" w:rsidRPr="00F24C83" w14:paraId="7E1021B2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28490797" w14:textId="5EE7EEBA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ysokość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środków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zeznaczony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zyznanych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dotacje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2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ie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:</w:t>
            </w:r>
          </w:p>
        </w:tc>
        <w:tc>
          <w:tcPr>
            <w:tcW w:w="6999" w:type="dxa"/>
          </w:tcPr>
          <w:p w14:paraId="14B4FB0F" w14:textId="6E9DAA0F" w:rsidR="00F24C83" w:rsidRPr="00F24C83" w:rsidRDefault="006C0D97" w:rsidP="00F24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24C83"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0 000 zł 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24C83"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0 000 zł </w:t>
            </w:r>
          </w:p>
        </w:tc>
      </w:tr>
      <w:tr w:rsidR="00F24C83" w:rsidRPr="00F24C83" w14:paraId="6F73FC7D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4BE9B328" w14:textId="77777777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czb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złożonych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amach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u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:</w:t>
            </w:r>
          </w:p>
        </w:tc>
        <w:tc>
          <w:tcPr>
            <w:tcW w:w="6999" w:type="dxa"/>
          </w:tcPr>
          <w:p w14:paraId="5F8AEB5B" w14:textId="48480192" w:rsidR="00F24C83" w:rsidRPr="00F24C83" w:rsidRDefault="006B19DF" w:rsidP="00F24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0D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71C6963C" w14:textId="3B39B56B" w:rsidR="007C60AF" w:rsidRDefault="007C60AF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F19853" w14:textId="77777777" w:rsidR="007C60AF" w:rsidRPr="00F24C83" w:rsidRDefault="007C60AF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4F0F9" w14:textId="296B53C4" w:rsidR="00F24C83" w:rsidRPr="00F24C83" w:rsidRDefault="00125151" w:rsidP="00C04182">
      <w:pPr>
        <w:widowControl w:val="0"/>
        <w:autoSpaceDE w:val="0"/>
        <w:autoSpaceDN w:val="0"/>
        <w:spacing w:after="12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</w:rPr>
        <w:t xml:space="preserve">  </w:t>
      </w:r>
      <w:r w:rsidR="006B19DF">
        <w:rPr>
          <w:rFonts w:ascii="Times New Roman" w:eastAsia="Times New Roman" w:hAnsi="Times New Roman" w:cs="Times New Roman"/>
          <w:b/>
          <w:color w:val="000000"/>
          <w:sz w:val="18"/>
        </w:rPr>
        <w:t>Wykaz oferentów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,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1"/>
          <w:sz w:val="18"/>
        </w:rPr>
        <w:t xml:space="preserve"> 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których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4"/>
          <w:sz w:val="18"/>
        </w:rPr>
        <w:t xml:space="preserve"> 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oferty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zostały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6B19DF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zaopiniowane pozytywnie (uzyskały powyżej 55% punktów): 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609"/>
        <w:gridCol w:w="3047"/>
        <w:gridCol w:w="1205"/>
        <w:gridCol w:w="1418"/>
        <w:gridCol w:w="4536"/>
      </w:tblGrid>
      <w:tr w:rsidR="006B19DF" w:rsidRPr="00375884" w14:paraId="01DF8CE6" w14:textId="77777777" w:rsidTr="00381BEE">
        <w:trPr>
          <w:trHeight w:val="934"/>
        </w:trPr>
        <w:tc>
          <w:tcPr>
            <w:tcW w:w="510" w:type="dxa"/>
            <w:vAlign w:val="center"/>
          </w:tcPr>
          <w:p w14:paraId="287D5F2B" w14:textId="77777777" w:rsidR="006B19DF" w:rsidRPr="007C60AF" w:rsidRDefault="006B19DF" w:rsidP="00C961E8">
            <w:pPr>
              <w:widowControl w:val="0"/>
              <w:autoSpaceDE w:val="0"/>
              <w:autoSpaceDN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09" w:type="dxa"/>
            <w:vAlign w:val="center"/>
          </w:tcPr>
          <w:p w14:paraId="622FBC6A" w14:textId="6E774615" w:rsidR="006B19DF" w:rsidRPr="007C60AF" w:rsidRDefault="006B19DF" w:rsidP="00C961E8">
            <w:pPr>
              <w:widowControl w:val="0"/>
              <w:autoSpaceDE w:val="0"/>
              <w:autoSpaceDN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erenta</w:t>
            </w:r>
          </w:p>
        </w:tc>
        <w:tc>
          <w:tcPr>
            <w:tcW w:w="3047" w:type="dxa"/>
            <w:vAlign w:val="center"/>
          </w:tcPr>
          <w:p w14:paraId="5C5C0978" w14:textId="2ED68314" w:rsidR="006B19DF" w:rsidRPr="007C60AF" w:rsidRDefault="006B19DF" w:rsidP="00C961E8">
            <w:pPr>
              <w:widowControl w:val="0"/>
              <w:autoSpaceDE w:val="0"/>
              <w:autoSpaceDN w:val="0"/>
              <w:spacing w:before="13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tuł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41"/>
                <w:sz w:val="18"/>
                <w:szCs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1205" w:type="dxa"/>
            <w:vAlign w:val="center"/>
          </w:tcPr>
          <w:p w14:paraId="51E42E10" w14:textId="03090605" w:rsidR="006B19DF" w:rsidRPr="007C60AF" w:rsidRDefault="006B19DF" w:rsidP="00C961E8">
            <w:pPr>
              <w:widowControl w:val="0"/>
              <w:autoSpaceDE w:val="0"/>
              <w:autoSpaceDN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Średnia </w:t>
            </w:r>
            <w:r w:rsidR="00381BEE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czba przyznanych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nktów</w:t>
            </w:r>
          </w:p>
        </w:tc>
        <w:tc>
          <w:tcPr>
            <w:tcW w:w="1418" w:type="dxa"/>
            <w:vAlign w:val="center"/>
          </w:tcPr>
          <w:p w14:paraId="39C8041D" w14:textId="0D9FDA99" w:rsidR="006B19DF" w:rsidRPr="007C60AF" w:rsidRDefault="006B19DF" w:rsidP="00125151">
            <w:pPr>
              <w:widowControl w:val="0"/>
              <w:autoSpaceDE w:val="0"/>
              <w:autoSpaceDN w:val="0"/>
              <w:spacing w:before="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sokość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wnioskowanej</w:t>
            </w:r>
            <w:r w:rsidR="00381BEE" w:rsidRPr="007C60AF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/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-42"/>
                <w:sz w:val="18"/>
                <w:szCs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ponowanej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i</w:t>
            </w:r>
          </w:p>
        </w:tc>
        <w:tc>
          <w:tcPr>
            <w:tcW w:w="4536" w:type="dxa"/>
            <w:vAlign w:val="center"/>
          </w:tcPr>
          <w:p w14:paraId="4952A061" w14:textId="41B1A8A8" w:rsidR="006B19DF" w:rsidRPr="007C60AF" w:rsidRDefault="006B19DF" w:rsidP="00C961E8">
            <w:pPr>
              <w:widowControl w:val="0"/>
              <w:autoSpaceDE w:val="0"/>
              <w:autoSpaceDN w:val="0"/>
              <w:spacing w:before="157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zasadnienie</w:t>
            </w:r>
          </w:p>
        </w:tc>
      </w:tr>
      <w:tr w:rsidR="006B19DF" w:rsidRPr="00375884" w14:paraId="495C0212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82CF6FE" w14:textId="77777777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609" w:type="dxa"/>
            <w:vAlign w:val="center"/>
          </w:tcPr>
          <w:p w14:paraId="277B8CA2" w14:textId="06E6E719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lub Sportowy „Szakale Bałut Łódź”</w:t>
            </w:r>
          </w:p>
        </w:tc>
        <w:tc>
          <w:tcPr>
            <w:tcW w:w="3047" w:type="dxa"/>
            <w:vAlign w:val="center"/>
          </w:tcPr>
          <w:p w14:paraId="49CEEB9B" w14:textId="1DC16077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IV Sztafetowy Maraton Szakala - integracyjna impreza biegowa promująca aktywność fizyczną i współpracę zespołową mieszkańców Łodzi </w:t>
            </w:r>
          </w:p>
        </w:tc>
        <w:tc>
          <w:tcPr>
            <w:tcW w:w="1205" w:type="dxa"/>
            <w:vAlign w:val="center"/>
          </w:tcPr>
          <w:p w14:paraId="22318176" w14:textId="3E7435CE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1418" w:type="dxa"/>
            <w:vAlign w:val="center"/>
          </w:tcPr>
          <w:p w14:paraId="604051C6" w14:textId="2D43C763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 500 / 4 000</w:t>
            </w:r>
          </w:p>
        </w:tc>
        <w:tc>
          <w:tcPr>
            <w:tcW w:w="4536" w:type="dxa"/>
            <w:vAlign w:val="center"/>
          </w:tcPr>
          <w:p w14:paraId="1E8E04D4" w14:textId="5FFBEAD6" w:rsidR="006B19DF" w:rsidRPr="007C60AF" w:rsidRDefault="00E47DFF" w:rsidP="00E47DF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42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5 pkt., tj. wkład wyższy niż 30,01 %, wkład rzeczowy i osobowy oceniono na 5 pkt., tj. wkład rzeczowy i wkład osobowy wyższy niż 20%, ocena dotychczasowej realizacji zleconych zadań publicznych została oceniona na 1 pkt. tj. realizacja i rozliczenia prawidłowe. Oferent zobowiązany do złożenia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ktualizowanego kosztorysu i harmonogramu realizacji zadania. </w:t>
            </w:r>
          </w:p>
        </w:tc>
      </w:tr>
      <w:tr w:rsidR="006B19DF" w:rsidRPr="00375884" w14:paraId="02B83551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69C84A32" w14:textId="77777777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609" w:type="dxa"/>
            <w:vAlign w:val="center"/>
          </w:tcPr>
          <w:p w14:paraId="1F6F8476" w14:textId="58A66F01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Uczniowski Klub Sportowy „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rientuś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”</w:t>
            </w:r>
          </w:p>
        </w:tc>
        <w:tc>
          <w:tcPr>
            <w:tcW w:w="3047" w:type="dxa"/>
            <w:vAlign w:val="center"/>
          </w:tcPr>
          <w:p w14:paraId="14395DD7" w14:textId="42EE50F9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Łódzkie Biegi Górskie </w:t>
            </w:r>
          </w:p>
        </w:tc>
        <w:tc>
          <w:tcPr>
            <w:tcW w:w="1205" w:type="dxa"/>
            <w:vAlign w:val="center"/>
          </w:tcPr>
          <w:p w14:paraId="77D1B2B4" w14:textId="1F01CD08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1418" w:type="dxa"/>
            <w:vAlign w:val="center"/>
          </w:tcPr>
          <w:p w14:paraId="42C1AD09" w14:textId="093E4421" w:rsidR="006B19DF" w:rsidRPr="007C60AF" w:rsidRDefault="00E47DF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8 000 / 6 500</w:t>
            </w:r>
          </w:p>
        </w:tc>
        <w:tc>
          <w:tcPr>
            <w:tcW w:w="4536" w:type="dxa"/>
            <w:vAlign w:val="center"/>
          </w:tcPr>
          <w:p w14:paraId="1B17FFAC" w14:textId="6F6BB4FF" w:rsidR="006B19DF" w:rsidRPr="007C60AF" w:rsidRDefault="00E47DFF" w:rsidP="00E47DF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42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3 pkt., tj. bardzo dobrze rozplanowany i gospodarny, jakość wykonania oceniono na 13 pkt., tj. bardzo dobrze zdefiniowane potrzeby, adresaci oraz działania, udział środków finansowych własnych oceniono na 5 pkt., tj. wkład wyższy niż 30,01 %, wkład rzeczowy i osobowy oceniono na 4 pkt., tj. wkład rzeczowy i osobowy 10,01% do 20% lub wkład osobowy wyższy niż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13024A61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22B30DE" w14:textId="32A59131" w:rsidR="006B19DF" w:rsidRPr="00375884" w:rsidRDefault="009E6036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2FFF7A6C" w14:textId="46A62651" w:rsidR="006B19DF" w:rsidRPr="007C60AF" w:rsidRDefault="00E678D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iejski Klub Tenisowy</w:t>
            </w:r>
          </w:p>
        </w:tc>
        <w:tc>
          <w:tcPr>
            <w:tcW w:w="3047" w:type="dxa"/>
            <w:vAlign w:val="center"/>
          </w:tcPr>
          <w:p w14:paraId="77085646" w14:textId="3581EC80" w:rsidR="006B19DF" w:rsidRPr="007C60AF" w:rsidRDefault="00E678D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ędzynarodowy turniej tenisowy w ramach cyklu LOTTO PZT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Polish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Tour ITF M 15</w:t>
            </w:r>
          </w:p>
        </w:tc>
        <w:tc>
          <w:tcPr>
            <w:tcW w:w="1205" w:type="dxa"/>
            <w:vAlign w:val="center"/>
          </w:tcPr>
          <w:p w14:paraId="15E2C1DB" w14:textId="2326F94D" w:rsidR="006B19DF" w:rsidRPr="007C60AF" w:rsidRDefault="00E678D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37339CF1" w14:textId="59293EA2" w:rsidR="006B19DF" w:rsidRPr="007C60AF" w:rsidRDefault="00E678D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1 540 / 7 500</w:t>
            </w:r>
          </w:p>
        </w:tc>
        <w:tc>
          <w:tcPr>
            <w:tcW w:w="4536" w:type="dxa"/>
            <w:vAlign w:val="center"/>
          </w:tcPr>
          <w:p w14:paraId="52188DBC" w14:textId="7E459A28" w:rsidR="006B19DF" w:rsidRPr="007C60AF" w:rsidRDefault="00E678D4" w:rsidP="00E678D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40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4 pkt., tj. wzorcowo rozplanowany i gospodarny, jakość wykonania oceniono na 13 pkt., tj. bardzo dobrze zdefiniowane potrzeby, adresaci oraz działania, udział środków finansowych własnych oceniono na 5 pkt., tj. wkład wyższy niż 30,01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7C4673" w:rsidRPr="00375884" w14:paraId="7B680030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A4C2C80" w14:textId="6E3973B6" w:rsidR="007C4673" w:rsidRPr="00375884" w:rsidRDefault="009E6036" w:rsidP="007C467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F641D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17540BD6" w14:textId="42FEE680" w:rsidR="007C4673" w:rsidRPr="007C60AF" w:rsidRDefault="00A664B0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lub Sportowy „7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oma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7”</w:t>
            </w:r>
          </w:p>
        </w:tc>
        <w:tc>
          <w:tcPr>
            <w:tcW w:w="3047" w:type="dxa"/>
            <w:vAlign w:val="center"/>
          </w:tcPr>
          <w:p w14:paraId="0E56C259" w14:textId="3A376048" w:rsidR="007C4673" w:rsidRPr="007C60AF" w:rsidRDefault="00A664B0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Półfinały Mistrzostw Polski w Tańcu Sportowym PZT Sport - sprawdzian kwalifikacyjny</w:t>
            </w:r>
          </w:p>
        </w:tc>
        <w:tc>
          <w:tcPr>
            <w:tcW w:w="1205" w:type="dxa"/>
            <w:vAlign w:val="center"/>
          </w:tcPr>
          <w:p w14:paraId="316A8D40" w14:textId="2A7594E8" w:rsidR="007C4673" w:rsidRPr="007C60AF" w:rsidRDefault="00A664B0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5FB99D93" w14:textId="0ECBA259" w:rsidR="007C4673" w:rsidRPr="007C60AF" w:rsidRDefault="00A664B0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9 955 / 6 500</w:t>
            </w:r>
          </w:p>
        </w:tc>
        <w:tc>
          <w:tcPr>
            <w:tcW w:w="4536" w:type="dxa"/>
            <w:vAlign w:val="center"/>
          </w:tcPr>
          <w:p w14:paraId="6EDEFB9F" w14:textId="0BF81CAA" w:rsidR="007C4673" w:rsidRPr="007C60AF" w:rsidRDefault="00A664B0" w:rsidP="00A664B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40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3 pkt., tj. bardzo dobrze rozplanowany i gospodarny, jakość wykonania oceniono na 14 pkt., tj. wzorcowo zdefiniowane potrzeby, adresaci oraz działania, udział środków finansowych własnych oceniono na 5 pkt., tj. wkład wyższy niż 30,01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9E6036" w:rsidRPr="00375884" w14:paraId="726E0417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BC7537F" w14:textId="55AAD723" w:rsidR="009E6036" w:rsidRDefault="009E6036" w:rsidP="009E6036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.</w:t>
            </w:r>
          </w:p>
        </w:tc>
        <w:tc>
          <w:tcPr>
            <w:tcW w:w="2609" w:type="dxa"/>
            <w:vAlign w:val="center"/>
          </w:tcPr>
          <w:p w14:paraId="08DB27B3" w14:textId="5287A601" w:rsidR="009E6036" w:rsidRPr="007C60AF" w:rsidRDefault="009E6036" w:rsidP="009E6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e Stowarzyszenie Kultury Fizycznej, Sportu, Rekreacji i Turystyki „Peleton”</w:t>
            </w:r>
          </w:p>
        </w:tc>
        <w:tc>
          <w:tcPr>
            <w:tcW w:w="3047" w:type="dxa"/>
            <w:vAlign w:val="center"/>
          </w:tcPr>
          <w:p w14:paraId="5A8EBB78" w14:textId="38F84643" w:rsidR="009E6036" w:rsidRPr="007C60AF" w:rsidRDefault="009E6036" w:rsidP="009E6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37. Międzynarodowy Wyścig Kolarski „Solidarności” i Olimpijczyków</w:t>
            </w:r>
          </w:p>
        </w:tc>
        <w:tc>
          <w:tcPr>
            <w:tcW w:w="1205" w:type="dxa"/>
            <w:vAlign w:val="center"/>
          </w:tcPr>
          <w:p w14:paraId="30BAC256" w14:textId="27AC4046" w:rsidR="009E6036" w:rsidRPr="007C60AF" w:rsidRDefault="009E6036" w:rsidP="009E6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418" w:type="dxa"/>
            <w:vAlign w:val="center"/>
          </w:tcPr>
          <w:p w14:paraId="07BE2B9F" w14:textId="162A7F4B" w:rsidR="009E6036" w:rsidRPr="007C60AF" w:rsidRDefault="009E6036" w:rsidP="009E6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70 000 / 41 500</w:t>
            </w:r>
          </w:p>
        </w:tc>
        <w:tc>
          <w:tcPr>
            <w:tcW w:w="4536" w:type="dxa"/>
            <w:vAlign w:val="center"/>
          </w:tcPr>
          <w:p w14:paraId="259C2617" w14:textId="77622D1F" w:rsidR="009E6036" w:rsidRPr="007C60AF" w:rsidRDefault="009E6036" w:rsidP="009E603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9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3 pkt., tj. bardzo dobrze rozplanowany i gospodarny, jakość wykonania oceniono na 13 pkt., tj. bardzo dobrze zdefiniowane potrzeby, adresaci oraz działania, udział środków finansowych własnych oceniono na 5 pkt., tj. wkład wyższy niż 30,01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 </w:t>
            </w:r>
          </w:p>
        </w:tc>
      </w:tr>
      <w:tr w:rsidR="006B19DF" w:rsidRPr="00375884" w14:paraId="41D58B27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2944DD1" w14:textId="580E7FC3" w:rsidR="006B19DF" w:rsidRPr="00375884" w:rsidRDefault="00F641D0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1D68B5D2" w14:textId="78D42781" w:rsidR="006B19DF" w:rsidRPr="007C60AF" w:rsidRDefault="00864E1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lub Graczy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Bulowych</w:t>
            </w:r>
            <w:proofErr w:type="spellEnd"/>
          </w:p>
        </w:tc>
        <w:tc>
          <w:tcPr>
            <w:tcW w:w="3047" w:type="dxa"/>
            <w:vAlign w:val="center"/>
          </w:tcPr>
          <w:p w14:paraId="5513EF16" w14:textId="47CD18E9" w:rsidR="006B19DF" w:rsidRPr="007C60AF" w:rsidRDefault="00864E1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twarte Mistrzostwa Łodzi Dubletów w 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petanque</w:t>
            </w:r>
            <w:proofErr w:type="spellEnd"/>
          </w:p>
        </w:tc>
        <w:tc>
          <w:tcPr>
            <w:tcW w:w="1205" w:type="dxa"/>
            <w:vAlign w:val="center"/>
          </w:tcPr>
          <w:p w14:paraId="78C808DD" w14:textId="455CF234" w:rsidR="006B19DF" w:rsidRPr="007C60AF" w:rsidRDefault="00864E1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418" w:type="dxa"/>
            <w:vAlign w:val="center"/>
          </w:tcPr>
          <w:p w14:paraId="2D08F960" w14:textId="57D39FFA" w:rsidR="006B19DF" w:rsidRPr="007C60AF" w:rsidRDefault="00864E1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 270 / 2 500</w:t>
            </w:r>
          </w:p>
        </w:tc>
        <w:tc>
          <w:tcPr>
            <w:tcW w:w="4536" w:type="dxa"/>
            <w:vAlign w:val="center"/>
          </w:tcPr>
          <w:p w14:paraId="4C53B1B7" w14:textId="3AF1842F" w:rsidR="006B19DF" w:rsidRPr="007C60AF" w:rsidRDefault="00864E11" w:rsidP="00864E1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9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4 pkt., tj. wzorcowo rozplanowany i gospodarny, jakość wykonania oceniono na 14 pkt., tj. wzorcowo zdefiniowane potrzeby, adresaci oraz działania, udział środków finansowych własnych oceniono na 3 pkt., tj. wkład od 10,01% – 20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00DDF5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F9DC308" w14:textId="4F4EB0BF" w:rsidR="006B19DF" w:rsidRPr="00375884" w:rsidRDefault="00F641D0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7DEC678A" w14:textId="46BE7D82" w:rsidR="006B19DF" w:rsidRPr="007C60AF" w:rsidRDefault="00864E1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iędzyszkolny Uczniowski Klub Sportowy LO 47 - Budowlani</w:t>
            </w:r>
          </w:p>
        </w:tc>
        <w:tc>
          <w:tcPr>
            <w:tcW w:w="3047" w:type="dxa"/>
            <w:vAlign w:val="center"/>
          </w:tcPr>
          <w:p w14:paraId="714D088C" w14:textId="70EC5352" w:rsidR="006B19DF" w:rsidRPr="007C60AF" w:rsidRDefault="00864E1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II Festiwal Żeńskiej Siatkówki Plażowej - „Damy na plaży”</w:t>
            </w:r>
          </w:p>
        </w:tc>
        <w:tc>
          <w:tcPr>
            <w:tcW w:w="1205" w:type="dxa"/>
            <w:vAlign w:val="center"/>
          </w:tcPr>
          <w:p w14:paraId="334DE6F6" w14:textId="42044981" w:rsidR="006B19DF" w:rsidRPr="007C60AF" w:rsidRDefault="00864E1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418" w:type="dxa"/>
            <w:vAlign w:val="center"/>
          </w:tcPr>
          <w:p w14:paraId="4EA227D5" w14:textId="2962E4A2" w:rsidR="006B19DF" w:rsidRPr="007C60AF" w:rsidRDefault="00CB69DB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8 580 / 4 500</w:t>
            </w:r>
          </w:p>
        </w:tc>
        <w:tc>
          <w:tcPr>
            <w:tcW w:w="4536" w:type="dxa"/>
            <w:vAlign w:val="center"/>
          </w:tcPr>
          <w:p w14:paraId="3DDF069F" w14:textId="6E2490FA" w:rsidR="006B19DF" w:rsidRPr="007C60AF" w:rsidRDefault="00CB69DB" w:rsidP="00CB69D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9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3 pkt., tj. bardzo dobrze rozplanowany i gospodarny, jakość wykonania oceniono na 13 pkt., tj. bardzo dobrze zdefiniowane potrzeby, adresaci oraz działania, udział środków finansowych własnych oceniono na 3 pkt., tj. wkład od 10,01% – 20 %, wkład rzeczowy i osobowy oceniono na 3 pkt., tj. wkład rzeczowy i osobowy 5,01% do 10 % lub wkład osobowy 10,01% do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6383C76D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CF13F87" w14:textId="7D10F20E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2609" w:type="dxa"/>
            <w:vAlign w:val="center"/>
          </w:tcPr>
          <w:p w14:paraId="17BBEC89" w14:textId="677C757A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Akademicki Związek Sportowy Organizacja Środowiskowa w Łodzi</w:t>
            </w:r>
          </w:p>
        </w:tc>
        <w:tc>
          <w:tcPr>
            <w:tcW w:w="3047" w:type="dxa"/>
            <w:vAlign w:val="center"/>
          </w:tcPr>
          <w:p w14:paraId="1F6DFB5E" w14:textId="165D4901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Akademickie Mistrzostwa Polski w biegach przełajowych 2026</w:t>
            </w:r>
          </w:p>
        </w:tc>
        <w:tc>
          <w:tcPr>
            <w:tcW w:w="1205" w:type="dxa"/>
            <w:vAlign w:val="center"/>
          </w:tcPr>
          <w:p w14:paraId="59511672" w14:textId="3C2E4FE8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418" w:type="dxa"/>
            <w:vAlign w:val="center"/>
          </w:tcPr>
          <w:p w14:paraId="16D6F054" w14:textId="50B007F5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5 500 / 13 500</w:t>
            </w:r>
          </w:p>
        </w:tc>
        <w:tc>
          <w:tcPr>
            <w:tcW w:w="4536" w:type="dxa"/>
            <w:vAlign w:val="center"/>
          </w:tcPr>
          <w:p w14:paraId="4ECE82FB" w14:textId="0D9C3FDF" w:rsidR="006B19DF" w:rsidRPr="00A7791C" w:rsidRDefault="00A7791C" w:rsidP="00A7791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9 pkt.</w:t>
            </w: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</w:t>
            </w: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sztorys oceniono na 13 pkt., tj. bardzo dobrze rozplanowany i gospodarny, jakość wykonania oceniono na 13 pkt., tj. bardzo dobrze zdefiniowane potrzeby, adresaci oraz działania, udział środków finansowych własnych oceniono na 5 pkt., tj. wkład wyższy niż 30,01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4277D336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1FE206D3" w14:textId="22EE0012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9.</w:t>
            </w:r>
          </w:p>
        </w:tc>
        <w:tc>
          <w:tcPr>
            <w:tcW w:w="2609" w:type="dxa"/>
            <w:vAlign w:val="center"/>
          </w:tcPr>
          <w:p w14:paraId="721C228D" w14:textId="0DA033D3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Moniki Pyrek</w:t>
            </w:r>
          </w:p>
        </w:tc>
        <w:tc>
          <w:tcPr>
            <w:tcW w:w="3047" w:type="dxa"/>
            <w:vAlign w:val="center"/>
          </w:tcPr>
          <w:p w14:paraId="3C6667CB" w14:textId="0430EC0A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onika Pyrek Tour 2026</w:t>
            </w:r>
          </w:p>
        </w:tc>
        <w:tc>
          <w:tcPr>
            <w:tcW w:w="1205" w:type="dxa"/>
            <w:vAlign w:val="center"/>
          </w:tcPr>
          <w:p w14:paraId="3FA8B83A" w14:textId="065CE343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418" w:type="dxa"/>
            <w:vAlign w:val="center"/>
          </w:tcPr>
          <w:p w14:paraId="46B06EF9" w14:textId="2C4F92E1" w:rsidR="006B19DF" w:rsidRPr="007C60AF" w:rsidRDefault="0093609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8 890 / 10 500</w:t>
            </w:r>
          </w:p>
        </w:tc>
        <w:tc>
          <w:tcPr>
            <w:tcW w:w="4536" w:type="dxa"/>
            <w:vAlign w:val="center"/>
          </w:tcPr>
          <w:p w14:paraId="799E217E" w14:textId="55816D6A" w:rsidR="006B19DF" w:rsidRPr="007C60AF" w:rsidRDefault="0093609E" w:rsidP="009360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9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3 pkt., tj. bardzo dobrze rozplanowany i gospodarny, jakość wykonania oceniono na 14 pkt., tj. wzorcowo zdefiniowane potrzeby, adresaci oraz działania, udział środków finansowych własnych oceniono na 3 pkt., tj. wkład od 10,01% – 20 %, wkład rzeczowy i osobowy oceniono na 2 pkt., tj. wkład rzeczowy i osobowy do 5 % lub wkład osobowy od 5,01% do 10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7EE25568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AD08EBF" w14:textId="1C8BA0E1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0.</w:t>
            </w:r>
          </w:p>
        </w:tc>
        <w:tc>
          <w:tcPr>
            <w:tcW w:w="2609" w:type="dxa"/>
            <w:vAlign w:val="center"/>
          </w:tcPr>
          <w:p w14:paraId="5D388D22" w14:textId="6CC018C8" w:rsidR="006B19DF" w:rsidRPr="007C60AF" w:rsidRDefault="00CB07A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lub Karate „44”</w:t>
            </w:r>
          </w:p>
        </w:tc>
        <w:tc>
          <w:tcPr>
            <w:tcW w:w="3047" w:type="dxa"/>
            <w:vAlign w:val="center"/>
          </w:tcPr>
          <w:p w14:paraId="5D8B3514" w14:textId="09DA142E" w:rsidR="006B19DF" w:rsidRPr="007C60AF" w:rsidRDefault="00CB07A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II Otwarte Mistrzostwa Łodzi w Karate Tradycyjnym</w:t>
            </w:r>
          </w:p>
        </w:tc>
        <w:tc>
          <w:tcPr>
            <w:tcW w:w="1205" w:type="dxa"/>
            <w:vAlign w:val="center"/>
          </w:tcPr>
          <w:p w14:paraId="40803767" w14:textId="01F3D84C" w:rsidR="006B19DF" w:rsidRPr="007C60AF" w:rsidRDefault="00CB07A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418" w:type="dxa"/>
            <w:vAlign w:val="center"/>
          </w:tcPr>
          <w:p w14:paraId="11DA3CEB" w14:textId="37E6D659" w:rsidR="006B19DF" w:rsidRPr="007C60AF" w:rsidRDefault="00CB07A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4 194 / 12 500</w:t>
            </w:r>
          </w:p>
        </w:tc>
        <w:tc>
          <w:tcPr>
            <w:tcW w:w="4536" w:type="dxa"/>
            <w:vAlign w:val="center"/>
          </w:tcPr>
          <w:p w14:paraId="7C5FB652" w14:textId="75134E1E" w:rsidR="006B19DF" w:rsidRPr="007C60AF" w:rsidRDefault="00DF4C35" w:rsidP="00DF4C3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9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5 pkt., tj. wkład wyższy niż 30,01 %, wkład rzeczowy i osobowy oceniono na 2 pkt., tj. wkład rzeczowy i osobowy do 5 % lub wkład osobowy od 5,01% do 10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0FEA823E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A7C3864" w14:textId="4021114C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</w:p>
        </w:tc>
        <w:tc>
          <w:tcPr>
            <w:tcW w:w="2609" w:type="dxa"/>
            <w:vAlign w:val="center"/>
          </w:tcPr>
          <w:p w14:paraId="43D5FFB0" w14:textId="1498BA4B" w:rsidR="006B19DF" w:rsidRPr="007C60AF" w:rsidRDefault="00BF536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Fundacja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Waldiego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  <w:r w:rsidR="004727D5"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erce</w:t>
            </w:r>
            <w:r w:rsidR="004727D5"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na</w:t>
            </w:r>
            <w:r w:rsidR="004727D5"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Dłoni</w:t>
            </w:r>
          </w:p>
        </w:tc>
        <w:tc>
          <w:tcPr>
            <w:tcW w:w="3047" w:type="dxa"/>
            <w:vAlign w:val="center"/>
          </w:tcPr>
          <w:p w14:paraId="03BEE6BF" w14:textId="7C3DCB16" w:rsidR="006B19DF" w:rsidRPr="007C60AF" w:rsidRDefault="004727D5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Pikniki Biegowe</w:t>
            </w:r>
          </w:p>
        </w:tc>
        <w:tc>
          <w:tcPr>
            <w:tcW w:w="1205" w:type="dxa"/>
            <w:vAlign w:val="center"/>
          </w:tcPr>
          <w:p w14:paraId="4DA6DEC4" w14:textId="7ADC5838" w:rsidR="006B19DF" w:rsidRPr="007C60AF" w:rsidRDefault="004727D5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15BCD395" w14:textId="0882834C" w:rsidR="006B19DF" w:rsidRPr="007C60AF" w:rsidRDefault="004727D5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0 506,40 / 9 000</w:t>
            </w:r>
          </w:p>
        </w:tc>
        <w:tc>
          <w:tcPr>
            <w:tcW w:w="4536" w:type="dxa"/>
            <w:vAlign w:val="center"/>
          </w:tcPr>
          <w:p w14:paraId="080DAE75" w14:textId="632C4F31" w:rsidR="006B19DF" w:rsidRPr="007C60AF" w:rsidRDefault="004727D5" w:rsidP="004727D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8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4 pkt., tj. wzorcowo rozplanowany i gospodarny, jakość wykonania oceniono na 13 pkt., tj. bardzo dobrze zdefiniowane potrzeby, adresaci oraz działania, udział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706DF9A2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6CAA0568" w14:textId="7C3609B3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2.</w:t>
            </w:r>
          </w:p>
        </w:tc>
        <w:tc>
          <w:tcPr>
            <w:tcW w:w="2609" w:type="dxa"/>
            <w:vAlign w:val="center"/>
          </w:tcPr>
          <w:p w14:paraId="428BBE32" w14:textId="4D63B1C8" w:rsidR="006B19DF" w:rsidRPr="007C60AF" w:rsidRDefault="004727D5" w:rsidP="005F4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PACE</w:t>
            </w:r>
          </w:p>
        </w:tc>
        <w:tc>
          <w:tcPr>
            <w:tcW w:w="3047" w:type="dxa"/>
            <w:vAlign w:val="center"/>
          </w:tcPr>
          <w:p w14:paraId="060C4B5A" w14:textId="1F6B60AD" w:rsidR="006B19DF" w:rsidRPr="007C60AF" w:rsidRDefault="004727D5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Wielki Finał Mini Basket Ligi</w:t>
            </w:r>
          </w:p>
        </w:tc>
        <w:tc>
          <w:tcPr>
            <w:tcW w:w="1205" w:type="dxa"/>
            <w:vAlign w:val="center"/>
          </w:tcPr>
          <w:p w14:paraId="20B35E3D" w14:textId="491D7323" w:rsidR="006B19DF" w:rsidRPr="007C60AF" w:rsidRDefault="004727D5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1C3319E3" w14:textId="3D45E93F" w:rsidR="006B19DF" w:rsidRPr="007C60AF" w:rsidRDefault="004727D5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3 350 / 9 500</w:t>
            </w:r>
          </w:p>
        </w:tc>
        <w:tc>
          <w:tcPr>
            <w:tcW w:w="4536" w:type="dxa"/>
            <w:vAlign w:val="center"/>
          </w:tcPr>
          <w:p w14:paraId="6F74D721" w14:textId="253E4123" w:rsidR="006B19DF" w:rsidRPr="007C60AF" w:rsidRDefault="004727D5" w:rsidP="004727D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8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4 pkt., tj. wzorcowo zdefiniowane potrzeby, adresaci oraz działania, udział środków finansowych własnych oceniono na 3 pkt., tj. wkład od 10,01% – 20 %, wkład rzeczowy i osobowy oceniono na 2 pkt., tj. wkład rzeczowy i osobowy do 5 % lub wkład osobowy od 5,01% do 10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178BD42D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DEC18E1" w14:textId="02C38ED7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3.</w:t>
            </w:r>
          </w:p>
        </w:tc>
        <w:tc>
          <w:tcPr>
            <w:tcW w:w="2609" w:type="dxa"/>
            <w:vAlign w:val="center"/>
          </w:tcPr>
          <w:p w14:paraId="386B4749" w14:textId="4E407747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iejski Klub Łyżwiarski</w:t>
            </w:r>
          </w:p>
        </w:tc>
        <w:tc>
          <w:tcPr>
            <w:tcW w:w="3047" w:type="dxa"/>
            <w:vAlign w:val="center"/>
          </w:tcPr>
          <w:p w14:paraId="069A7C7C" w14:textId="5AAF3BBD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iędzynarodowy Memoriał Marii 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lszewskiej-Lelonkiewicz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w łyżwiarstwie figurowym</w:t>
            </w:r>
          </w:p>
        </w:tc>
        <w:tc>
          <w:tcPr>
            <w:tcW w:w="1205" w:type="dxa"/>
            <w:vAlign w:val="center"/>
          </w:tcPr>
          <w:p w14:paraId="6FA66707" w14:textId="2D53E894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5DCB6A68" w14:textId="6B0280F5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85 900 / 35 000</w:t>
            </w:r>
          </w:p>
        </w:tc>
        <w:tc>
          <w:tcPr>
            <w:tcW w:w="4536" w:type="dxa"/>
            <w:vAlign w:val="center"/>
          </w:tcPr>
          <w:p w14:paraId="5FBE0327" w14:textId="61125551" w:rsidR="006B19DF" w:rsidRPr="00A7791C" w:rsidRDefault="00A7791C" w:rsidP="00A7791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8 pkt.</w:t>
            </w: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4 pkt., tj. wkład od 20,01% – 30 %, wkład rzeczowy i osobowy oceniono na 2 pkt., tj. wkład rzeczowy i osobowy do 5 % lub wkład osobowy od 5,01% do 10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2EF96343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C519E8E" w14:textId="2097BB3F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4.</w:t>
            </w:r>
          </w:p>
        </w:tc>
        <w:tc>
          <w:tcPr>
            <w:tcW w:w="2609" w:type="dxa"/>
            <w:vAlign w:val="center"/>
          </w:tcPr>
          <w:p w14:paraId="4CD870A5" w14:textId="4638D781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egionalna Rada Olimpijska w Łodzi</w:t>
            </w:r>
          </w:p>
        </w:tc>
        <w:tc>
          <w:tcPr>
            <w:tcW w:w="3047" w:type="dxa"/>
            <w:vAlign w:val="center"/>
          </w:tcPr>
          <w:p w14:paraId="26665AC9" w14:textId="5DE89821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XVIII Bieg Olimpijczyków</w:t>
            </w:r>
          </w:p>
        </w:tc>
        <w:tc>
          <w:tcPr>
            <w:tcW w:w="1205" w:type="dxa"/>
            <w:vAlign w:val="center"/>
          </w:tcPr>
          <w:p w14:paraId="3FB599A0" w14:textId="7315113C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34D36957" w14:textId="45431B3A" w:rsidR="006B19DF" w:rsidRPr="007C60AF" w:rsidRDefault="0082436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4 250 / 6 000</w:t>
            </w:r>
          </w:p>
        </w:tc>
        <w:tc>
          <w:tcPr>
            <w:tcW w:w="4536" w:type="dxa"/>
            <w:vAlign w:val="center"/>
          </w:tcPr>
          <w:p w14:paraId="2D7CFCC2" w14:textId="69A13F32" w:rsidR="006B19DF" w:rsidRPr="007C60AF" w:rsidRDefault="00824366" w:rsidP="0082436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8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3 pkt., tj. bardzo dobrze rozplanowany i gospodarny, jakość wykonania oceniono na 13 pkt., tj. bardzo dobrze zdefiniowane potrzeby, adresaci oraz działania, udział środków finansowych własnych oceniono na 2 pkt., tj. wkład od 5,01% – 10 %, wkład rzeczowy i osobowy oceniono na 3 pkt., tj. wkład rzeczowy i osobowy 5,01% do 10 % lub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kład osobowy 10,01% do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A06357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6242EA52" w14:textId="61CD6D7C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5.</w:t>
            </w:r>
          </w:p>
        </w:tc>
        <w:tc>
          <w:tcPr>
            <w:tcW w:w="2609" w:type="dxa"/>
            <w:vAlign w:val="center"/>
          </w:tcPr>
          <w:p w14:paraId="554AFA8D" w14:textId="55E0D52E" w:rsidR="006B19DF" w:rsidRPr="007C60AF" w:rsidRDefault="00D016E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Fundacja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ov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and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Health</w:t>
            </w:r>
            <w:proofErr w:type="spellEnd"/>
          </w:p>
        </w:tc>
        <w:tc>
          <w:tcPr>
            <w:tcW w:w="3047" w:type="dxa"/>
            <w:vAlign w:val="center"/>
          </w:tcPr>
          <w:p w14:paraId="387AD6F4" w14:textId="6B347CDA" w:rsidR="006B19DF" w:rsidRPr="007C60AF" w:rsidRDefault="00D016E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uch i zdrowie, czyli Dzień Dziecka na sportowo</w:t>
            </w:r>
          </w:p>
        </w:tc>
        <w:tc>
          <w:tcPr>
            <w:tcW w:w="1205" w:type="dxa"/>
            <w:vAlign w:val="center"/>
          </w:tcPr>
          <w:p w14:paraId="5B951F69" w14:textId="2E897BD3" w:rsidR="006B19DF" w:rsidRPr="007C60AF" w:rsidRDefault="00D016E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02E2F802" w14:textId="46416883" w:rsidR="006B19DF" w:rsidRPr="007C60AF" w:rsidRDefault="00D016E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2 000 / 5 500</w:t>
            </w:r>
          </w:p>
        </w:tc>
        <w:tc>
          <w:tcPr>
            <w:tcW w:w="4536" w:type="dxa"/>
            <w:vAlign w:val="center"/>
          </w:tcPr>
          <w:p w14:paraId="585117AD" w14:textId="19B6BFD8" w:rsidR="006B19DF" w:rsidRPr="007C60AF" w:rsidRDefault="00D016E8" w:rsidP="00D016E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8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4 pkt., tj. wzorcowo rozplanowany i gospodarny, jakość wykonania oceniono na 13 pkt., tj. bardzo dobrze zdefiniowane potrzeby, adresaci oraz działania, udział środków finansowych własnych oceniono na 3 pkt., tj. wkład od 10,01% – 20 %, wkład rzeczowy i osobowy oceniono na 3 pkt., tj. wkład rzeczowy i osobowy 5,01% do 10 % lub wkład osobowy 10,01% do 20%, ocena dotychczasowej realizacji zleconych zadań publicznych została oceniona na 0 pkt. tj. brak możliwości oceny. Oferent zobowiązany do złożenia zaktualizowanego kosztorysu i harmonogramu realizacji zadania.</w:t>
            </w:r>
          </w:p>
        </w:tc>
      </w:tr>
      <w:tr w:rsidR="00C93E1D" w:rsidRPr="00375884" w14:paraId="424BF45A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148FB448" w14:textId="7337BB5D" w:rsidR="00C93E1D" w:rsidRPr="00375884" w:rsidRDefault="00C93E1D" w:rsidP="00C93E1D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.</w:t>
            </w:r>
          </w:p>
        </w:tc>
        <w:tc>
          <w:tcPr>
            <w:tcW w:w="2609" w:type="dxa"/>
            <w:vAlign w:val="center"/>
          </w:tcPr>
          <w:p w14:paraId="6803D93D" w14:textId="40485CE3" w:rsidR="00C93E1D" w:rsidRPr="007C60AF" w:rsidRDefault="00C93E1D" w:rsidP="00C93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Łódzki Klub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yama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Karate „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Neko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”</w:t>
            </w:r>
          </w:p>
        </w:tc>
        <w:tc>
          <w:tcPr>
            <w:tcW w:w="3047" w:type="dxa"/>
            <w:vAlign w:val="center"/>
          </w:tcPr>
          <w:p w14:paraId="76B1E401" w14:textId="332052EC" w:rsidR="00C93E1D" w:rsidRPr="007C60AF" w:rsidRDefault="00C93E1D" w:rsidP="00C93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VIII Spartakiada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yama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Karate Dzieci i Młodzieży</w:t>
            </w:r>
          </w:p>
        </w:tc>
        <w:tc>
          <w:tcPr>
            <w:tcW w:w="1205" w:type="dxa"/>
            <w:vAlign w:val="center"/>
          </w:tcPr>
          <w:p w14:paraId="2184FB51" w14:textId="7A19F522" w:rsidR="00C93E1D" w:rsidRPr="007C60AF" w:rsidRDefault="00C93E1D" w:rsidP="00C93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05AA1D22" w14:textId="50DE0B8B" w:rsidR="00C93E1D" w:rsidRPr="007C60AF" w:rsidRDefault="00C93E1D" w:rsidP="00C93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4 950 / 6 000</w:t>
            </w:r>
          </w:p>
        </w:tc>
        <w:tc>
          <w:tcPr>
            <w:tcW w:w="4536" w:type="dxa"/>
            <w:vAlign w:val="center"/>
          </w:tcPr>
          <w:p w14:paraId="6A2C587F" w14:textId="716DA670" w:rsidR="00C93E1D" w:rsidRPr="007C60AF" w:rsidRDefault="00C93E1D" w:rsidP="00C93E1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4 pkt., tj. wzorcowo rozplanowany i gospodarny, jakość wykonania oceniono na 13 pkt., tj. bardzo dobrze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AA84054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C182F7E" w14:textId="137D2AB6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5BB731B" w14:textId="06432A7A" w:rsidR="006B19DF" w:rsidRPr="007C60AF" w:rsidRDefault="00D016E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KS SMS Łódź Non Profit Spółka z o.o. </w:t>
            </w:r>
          </w:p>
        </w:tc>
        <w:tc>
          <w:tcPr>
            <w:tcW w:w="3047" w:type="dxa"/>
            <w:vAlign w:val="center"/>
          </w:tcPr>
          <w:p w14:paraId="433B9EDC" w14:textId="7EDB7E8E" w:rsidR="006B19DF" w:rsidRPr="007C60AF" w:rsidRDefault="00681CC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Turniej Rodziców AKS SMS Łódź  V edycja</w:t>
            </w:r>
          </w:p>
        </w:tc>
        <w:tc>
          <w:tcPr>
            <w:tcW w:w="1205" w:type="dxa"/>
            <w:vAlign w:val="center"/>
          </w:tcPr>
          <w:p w14:paraId="614A45C5" w14:textId="363CC7DB" w:rsidR="006B19DF" w:rsidRPr="007C60AF" w:rsidRDefault="00681CC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79638D53" w14:textId="7C6CC979" w:rsidR="006B19DF" w:rsidRPr="007C60AF" w:rsidRDefault="00681CC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1 060 / 7 000</w:t>
            </w:r>
          </w:p>
        </w:tc>
        <w:tc>
          <w:tcPr>
            <w:tcW w:w="4536" w:type="dxa"/>
            <w:vAlign w:val="center"/>
          </w:tcPr>
          <w:p w14:paraId="7B31A588" w14:textId="3EF97AEA" w:rsidR="006B19DF" w:rsidRPr="007C60AF" w:rsidRDefault="00681CCF" w:rsidP="00681CC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3 pkt., tj. bardzo dobrze rozplanowany i gospodarny, jakość wykonania oceniono na 13 pkt., tj. bardzo dobrze zdefiniowane potrzeby, adresaci oraz działania, udział 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1 pkt. tj. realizacja i rozliczenia prawidłowe. Oferent zobowiązany do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łożenia zaktualizowanego kosztorysu i harmonogramu realizacji zadania.</w:t>
            </w:r>
          </w:p>
        </w:tc>
      </w:tr>
      <w:tr w:rsidR="006B19DF" w:rsidRPr="00375884" w14:paraId="7588B6E3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65AFECA" w14:textId="76DDBA3C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09A237CD" w14:textId="07C3CDA5" w:rsidR="006B19DF" w:rsidRPr="007C60AF" w:rsidRDefault="00681CC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Uczniowski Klub Sportowy „Neptun”</w:t>
            </w:r>
          </w:p>
        </w:tc>
        <w:tc>
          <w:tcPr>
            <w:tcW w:w="3047" w:type="dxa"/>
            <w:vAlign w:val="center"/>
          </w:tcPr>
          <w:p w14:paraId="2F436FA4" w14:textId="63E64691" w:rsidR="006B19DF" w:rsidRPr="007C60AF" w:rsidRDefault="00681CCF" w:rsidP="00681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ędzynarodowy Turniej Piłki Wodnej Spring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5</w:t>
            </w:r>
          </w:p>
        </w:tc>
        <w:tc>
          <w:tcPr>
            <w:tcW w:w="1205" w:type="dxa"/>
            <w:vAlign w:val="center"/>
          </w:tcPr>
          <w:p w14:paraId="491EBAF2" w14:textId="48EEBC67" w:rsidR="006B19DF" w:rsidRPr="007C60AF" w:rsidRDefault="00681CC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3AF6C3FC" w14:textId="362C6CBC" w:rsidR="006B19DF" w:rsidRPr="007C60AF" w:rsidRDefault="00681CC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2 600 / 7 500</w:t>
            </w:r>
          </w:p>
        </w:tc>
        <w:tc>
          <w:tcPr>
            <w:tcW w:w="4536" w:type="dxa"/>
            <w:vAlign w:val="center"/>
          </w:tcPr>
          <w:p w14:paraId="27C96DDE" w14:textId="6F42E383" w:rsidR="006B19DF" w:rsidRPr="007C60AF" w:rsidRDefault="00681CCF" w:rsidP="00681CC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0 pkt., tj. rozplanowany z drobnymi uchybieniami, jakość wykonania oceniono na 11 pkt., tj. poprawnie zdefiniowane potrzeby, adresaci oraz działania, udział środków finansowych własnych oceniono na 5 pkt., tj. wkład wyższy niż 30,01 %, wkład rzeczowy i osobowy oceniono na 4 pkt., tj. wkład rzeczowy i osobowy 10,01% do 20% lub wkład osobowy wyższy niż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E9978FD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651CF2E7" w14:textId="028BBD4D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5AC8FADE" w14:textId="5B06282D" w:rsidR="006B19DF" w:rsidRPr="007C60AF" w:rsidRDefault="005D5BBB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Uczniowski Klub Sportowy Anilana</w:t>
            </w:r>
          </w:p>
        </w:tc>
        <w:tc>
          <w:tcPr>
            <w:tcW w:w="3047" w:type="dxa"/>
            <w:vAlign w:val="center"/>
          </w:tcPr>
          <w:p w14:paraId="6B4CF7D4" w14:textId="215D64FD" w:rsidR="006B19DF" w:rsidRPr="007C60AF" w:rsidRDefault="005D5BBB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nilana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turniej piłki ręcznej dla juniorów młodszych</w:t>
            </w:r>
          </w:p>
        </w:tc>
        <w:tc>
          <w:tcPr>
            <w:tcW w:w="1205" w:type="dxa"/>
            <w:vAlign w:val="center"/>
          </w:tcPr>
          <w:p w14:paraId="02CC706A" w14:textId="44864B83" w:rsidR="006B19DF" w:rsidRPr="007C60AF" w:rsidRDefault="005D5BBB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7801314D" w14:textId="3335EDDD" w:rsidR="006B19DF" w:rsidRPr="007C60AF" w:rsidRDefault="005D5BBB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6 500 / 8 000</w:t>
            </w:r>
          </w:p>
        </w:tc>
        <w:tc>
          <w:tcPr>
            <w:tcW w:w="4536" w:type="dxa"/>
            <w:vAlign w:val="center"/>
          </w:tcPr>
          <w:p w14:paraId="60CD49EA" w14:textId="0F85359B" w:rsidR="006B19DF" w:rsidRPr="007C60AF" w:rsidRDefault="005D5BBB" w:rsidP="005D5BB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3 pkt., tj. bardzo dobrze rozplanowany i gospodarny, jakość wykonania oceniono na 12 pkt., tj. dobrze zdefiniowane potrzeby, adresaci oraz działania, udział środków finansowych własnych oceniono na 4 pkt., tj. wkład od 20,01% – 30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56F73F23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746FF99" w14:textId="16B691C5" w:rsidR="006B19DF" w:rsidRPr="00375884" w:rsidRDefault="00C93E1D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7CA1151F" w14:textId="1A38BEF7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lub Sportowy „Społem”</w:t>
            </w:r>
          </w:p>
        </w:tc>
        <w:tc>
          <w:tcPr>
            <w:tcW w:w="3047" w:type="dxa"/>
            <w:vAlign w:val="center"/>
          </w:tcPr>
          <w:p w14:paraId="4AB444F7" w14:textId="7C9A60A8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XL Halowe Mistrzostwa Polski juniorów młodszych</w:t>
            </w:r>
          </w:p>
        </w:tc>
        <w:tc>
          <w:tcPr>
            <w:tcW w:w="1205" w:type="dxa"/>
            <w:vAlign w:val="center"/>
          </w:tcPr>
          <w:p w14:paraId="00C69791" w14:textId="0FF6F123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5DB1555D" w14:textId="3B54D8C4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5 000 / 9 000</w:t>
            </w:r>
          </w:p>
        </w:tc>
        <w:tc>
          <w:tcPr>
            <w:tcW w:w="4536" w:type="dxa"/>
            <w:vAlign w:val="center"/>
          </w:tcPr>
          <w:p w14:paraId="7724B9C2" w14:textId="222331B6" w:rsidR="006B19DF" w:rsidRPr="007C60AF" w:rsidRDefault="007A16B9" w:rsidP="007A16B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2 pkt., tj. dobrze zdefiniowane potrzeby, adresaci oraz działania, udział środków finansowych własnych oceniono na 5 pkt., tj. wkład wyższy niż 30,01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27D9CFA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D262866" w14:textId="0A545047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24E315E7" w14:textId="4E872252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kręgowy Związek Kolarski</w:t>
            </w:r>
          </w:p>
        </w:tc>
        <w:tc>
          <w:tcPr>
            <w:tcW w:w="3047" w:type="dxa"/>
            <w:vAlign w:val="center"/>
          </w:tcPr>
          <w:p w14:paraId="36CC1191" w14:textId="302AF142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Puchar Polski Juniorów Młodszych w Kolarstwie Torowym</w:t>
            </w:r>
          </w:p>
        </w:tc>
        <w:tc>
          <w:tcPr>
            <w:tcW w:w="1205" w:type="dxa"/>
            <w:vAlign w:val="center"/>
          </w:tcPr>
          <w:p w14:paraId="4DCAA890" w14:textId="23443216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72B181B0" w14:textId="0E1D930E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2 620 / 12 000</w:t>
            </w:r>
          </w:p>
        </w:tc>
        <w:tc>
          <w:tcPr>
            <w:tcW w:w="4536" w:type="dxa"/>
            <w:vAlign w:val="center"/>
          </w:tcPr>
          <w:p w14:paraId="1EC933ED" w14:textId="0C226B03" w:rsidR="006B19DF" w:rsidRPr="007C60AF" w:rsidRDefault="007A16B9" w:rsidP="007A16B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2 pkt., tj. dobrze zdefiniowane potrzeby, adresaci oraz działania, udział środków finansowych własnych oceniono na 2 pkt., tj. wkład od 5,01% – 10 %, wkład rzeczowy i osobowy oceniono na 4 pkt., tj. wkład rzeczowy i osobowy 10,01% do 20% lub wkład osobowy wyższy niż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445A0424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13BA642" w14:textId="7393A12F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2A2B8D47" w14:textId="43DB6EDB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zkolny Klub Sportowy 137 Delfin - Łódź </w:t>
            </w:r>
          </w:p>
        </w:tc>
        <w:tc>
          <w:tcPr>
            <w:tcW w:w="3047" w:type="dxa"/>
            <w:vAlign w:val="center"/>
          </w:tcPr>
          <w:p w14:paraId="63D7AC84" w14:textId="57045E0B" w:rsidR="006B19DF" w:rsidRPr="007C60AF" w:rsidRDefault="007A16B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Obchody 50-lecia SKS 137 Delfin - Łódź wraz z imprezą sportową / zawodami dla zawodników łódzkich uczniowskich klubów pływackich </w:t>
            </w:r>
          </w:p>
        </w:tc>
        <w:tc>
          <w:tcPr>
            <w:tcW w:w="1205" w:type="dxa"/>
            <w:vAlign w:val="center"/>
          </w:tcPr>
          <w:p w14:paraId="640227FB" w14:textId="0CF6E6EC" w:rsidR="006B19DF" w:rsidRPr="007C60AF" w:rsidRDefault="00F071B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41C4B4D4" w14:textId="3142A4F1" w:rsidR="006B19DF" w:rsidRPr="007C60AF" w:rsidRDefault="00F071B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3 775 / 8 000</w:t>
            </w:r>
          </w:p>
        </w:tc>
        <w:tc>
          <w:tcPr>
            <w:tcW w:w="4536" w:type="dxa"/>
            <w:vAlign w:val="center"/>
          </w:tcPr>
          <w:p w14:paraId="325A1164" w14:textId="4EF85F12" w:rsidR="006B19DF" w:rsidRPr="007C60AF" w:rsidRDefault="00F071B1" w:rsidP="00F071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3 pkt., tj. bardzo dobrze rozplanowany i gospodarny, jakość wykonania oceniono na 14 pkt., tj. wzorcowo zdefiniowane potrzeby, adresaci oraz działania, udział środków finansowych własnych oceniono na 3 pkt., tj. wkład od 10,01% – 20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75B177D8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8B46E89" w14:textId="47B392EF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9F7B169" w14:textId="4DE4BD99" w:rsidR="006B19DF" w:rsidRPr="007C60AF" w:rsidRDefault="006D1C4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 Związek Piłki Siatkowej</w:t>
            </w:r>
          </w:p>
        </w:tc>
        <w:tc>
          <w:tcPr>
            <w:tcW w:w="3047" w:type="dxa"/>
            <w:vAlign w:val="center"/>
          </w:tcPr>
          <w:p w14:paraId="3E5DDABE" w14:textId="52C6DB95" w:rsidR="006B19DF" w:rsidRPr="007C60AF" w:rsidRDefault="006D1C4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urniej Finałowy wojewódzkiego etapu Kinder Joy of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oving</w:t>
            </w:r>
            <w:proofErr w:type="spellEnd"/>
          </w:p>
        </w:tc>
        <w:tc>
          <w:tcPr>
            <w:tcW w:w="1205" w:type="dxa"/>
            <w:vAlign w:val="center"/>
          </w:tcPr>
          <w:p w14:paraId="319D7D72" w14:textId="66523B68" w:rsidR="006B19DF" w:rsidRPr="007C60AF" w:rsidRDefault="006D1C4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01E250C4" w14:textId="1E0B2E45" w:rsidR="006B19DF" w:rsidRPr="007C60AF" w:rsidRDefault="006D1C4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9 000 / 9 000</w:t>
            </w:r>
          </w:p>
        </w:tc>
        <w:tc>
          <w:tcPr>
            <w:tcW w:w="4536" w:type="dxa"/>
            <w:vAlign w:val="center"/>
          </w:tcPr>
          <w:p w14:paraId="62411437" w14:textId="68098EC9" w:rsidR="006B19DF" w:rsidRPr="007C60AF" w:rsidRDefault="006D1C47" w:rsidP="006D1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1 pkt., tj. poprawnie zdefiniowane potrzeby, adresaci oraz działania, udział środków finansowych własnych oceniono na 3 pkt., tj. wkład od 10,01% – 20 %, wkład rzeczowy i osobowy oceniono na 4 pkt., tj. wkład rzeczowy i osobowy 10,01% do 20% lub wkład osobowy wyższy niż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68A51C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8A98B95" w14:textId="03EB82F9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59BE41CC" w14:textId="4DE7849F" w:rsidR="006B19DF" w:rsidRPr="007C60AF" w:rsidRDefault="006D1C4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Centralny Nurt Basketu Amatorskiego</w:t>
            </w:r>
          </w:p>
        </w:tc>
        <w:tc>
          <w:tcPr>
            <w:tcW w:w="3047" w:type="dxa"/>
            <w:vAlign w:val="center"/>
          </w:tcPr>
          <w:p w14:paraId="72EF0533" w14:textId="00DA79FB" w:rsidR="006B19DF" w:rsidRPr="007C60AF" w:rsidRDefault="00E43B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54. edycja ligi koszykówki CNBA</w:t>
            </w:r>
          </w:p>
        </w:tc>
        <w:tc>
          <w:tcPr>
            <w:tcW w:w="1205" w:type="dxa"/>
            <w:vAlign w:val="center"/>
          </w:tcPr>
          <w:p w14:paraId="56A76A6A" w14:textId="31539FC5" w:rsidR="006B19DF" w:rsidRPr="007C60AF" w:rsidRDefault="00E43B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6FAA4C22" w14:textId="37063BD5" w:rsidR="006B19DF" w:rsidRPr="007C60AF" w:rsidRDefault="00E43B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0 000 / 11 000</w:t>
            </w:r>
          </w:p>
        </w:tc>
        <w:tc>
          <w:tcPr>
            <w:tcW w:w="4536" w:type="dxa"/>
            <w:vAlign w:val="center"/>
          </w:tcPr>
          <w:p w14:paraId="73379635" w14:textId="7C9C60F8" w:rsidR="006B19DF" w:rsidRPr="007C60AF" w:rsidRDefault="00E43B29" w:rsidP="00E43B2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sztorys oceniono na 11 pkt., tj. dobrze rozplanowany, z drobnymi uchybieniami, jakość wykonania oceniono na 11 pkt., tj. poprawnie zdefiniowane potrzeby, adresaci oraz działania, udział środków finansowych własnych oceniono na 5 pkt., tj. wkład wyższy niż 30,01 %, wkład rzeczowy i osobowy oceniono na 3 pkt., tj. wkład rzeczowy i osobowy 5,01% do 10 % lub wkład osobowy 10,01% do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51AE8DD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1FFB4FCE" w14:textId="5926D1B4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0A424876" w14:textId="1DD4020F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Piotra Woźnickiego „Polskie Pływanie”</w:t>
            </w:r>
          </w:p>
        </w:tc>
        <w:tc>
          <w:tcPr>
            <w:tcW w:w="3047" w:type="dxa"/>
            <w:vAlign w:val="center"/>
          </w:tcPr>
          <w:p w14:paraId="2BE27D02" w14:textId="5F0CC330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Zawody pływackie Arena Grand Prix 2026</w:t>
            </w:r>
          </w:p>
        </w:tc>
        <w:tc>
          <w:tcPr>
            <w:tcW w:w="1205" w:type="dxa"/>
            <w:vAlign w:val="center"/>
          </w:tcPr>
          <w:p w14:paraId="2AE27AAA" w14:textId="2320A401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4D88836E" w14:textId="5FC8294D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98 930 / 25 000</w:t>
            </w:r>
          </w:p>
        </w:tc>
        <w:tc>
          <w:tcPr>
            <w:tcW w:w="4536" w:type="dxa"/>
            <w:vAlign w:val="center"/>
          </w:tcPr>
          <w:p w14:paraId="0926EB3B" w14:textId="3FA05837" w:rsidR="006B19DF" w:rsidRPr="007C60AF" w:rsidRDefault="00380051" w:rsidP="0038005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4 pkt., tj. wzorcowo rozplanowany i gospodarny, jakość wykonania oceniono na 14 pkt., tj. wzorcowo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0 pkt. tj. brak możliwości oceny. Oferent zobowiązany do złożenia zaktualizowanego kosztorysu i harmonogramu realizacji zadania.</w:t>
            </w:r>
          </w:p>
        </w:tc>
      </w:tr>
      <w:tr w:rsidR="006B19DF" w:rsidRPr="00375884" w14:paraId="0BB71056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7A04A62" w14:textId="7980DF46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638084C4" w14:textId="59B9FAF3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OSPRO Sporty Przeszkodowe</w:t>
            </w:r>
          </w:p>
        </w:tc>
        <w:tc>
          <w:tcPr>
            <w:tcW w:w="3047" w:type="dxa"/>
            <w:vAlign w:val="center"/>
          </w:tcPr>
          <w:p w14:paraId="547233DC" w14:textId="120CF4F1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Ninja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ries w Mieście Łodzi - zawody sportowe i warsztaty </w:t>
            </w:r>
          </w:p>
        </w:tc>
        <w:tc>
          <w:tcPr>
            <w:tcW w:w="1205" w:type="dxa"/>
            <w:vAlign w:val="center"/>
          </w:tcPr>
          <w:p w14:paraId="3C3C64E6" w14:textId="05DF9F89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73F7AD8F" w14:textId="05F04588" w:rsidR="006B19DF" w:rsidRPr="007C60AF" w:rsidRDefault="0038005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80 300 / 18 000</w:t>
            </w:r>
          </w:p>
        </w:tc>
        <w:tc>
          <w:tcPr>
            <w:tcW w:w="4536" w:type="dxa"/>
            <w:vAlign w:val="center"/>
          </w:tcPr>
          <w:p w14:paraId="7FCA3743" w14:textId="7617111D" w:rsidR="006B19DF" w:rsidRPr="007C60AF" w:rsidRDefault="00380051" w:rsidP="0038005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0 pkt., tj. rozplanowany z drobnymi uchybieniami, jakość wykonania oceniono na 11 pkt., tj. poprawnie zdefiniowane potrzeby, adresaci oraz działania, udział środków finansowych własnych oceniono na 4 pkt., tj. wkład od 20,01% – 30 %, wkład rzeczowy i osobowy oceniono na 4 pkt., tj. wkład rzeczowy i osobowy 10,01% do 20% lub wkład osobowy wyższy niż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66032A3A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E53A71C" w14:textId="5A0AE43D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45B901D" w14:textId="0D211F3F" w:rsidR="006B19DF" w:rsidRPr="007C60AF" w:rsidRDefault="00B1004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udowy Klub Sportowy Łódzka Akademia Zapasów </w:t>
            </w:r>
          </w:p>
        </w:tc>
        <w:tc>
          <w:tcPr>
            <w:tcW w:w="3047" w:type="dxa"/>
            <w:vAlign w:val="center"/>
          </w:tcPr>
          <w:p w14:paraId="07B48201" w14:textId="51C05AFD" w:rsidR="006B19DF" w:rsidRPr="007C60AF" w:rsidRDefault="00B1004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gólnopolski Turniej Młodych Talentów - W drodze po medal olimpijski w zapasach w stylu wolnym oraz zapasach kobiet</w:t>
            </w:r>
          </w:p>
        </w:tc>
        <w:tc>
          <w:tcPr>
            <w:tcW w:w="1205" w:type="dxa"/>
            <w:vAlign w:val="center"/>
          </w:tcPr>
          <w:p w14:paraId="32EC0F32" w14:textId="5D3341DC" w:rsidR="006B19DF" w:rsidRPr="007C60AF" w:rsidRDefault="00B1004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250FB8CC" w14:textId="05D97F2E" w:rsidR="006B19DF" w:rsidRPr="007C60AF" w:rsidRDefault="00B1004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 100 / 7 000</w:t>
            </w:r>
          </w:p>
        </w:tc>
        <w:tc>
          <w:tcPr>
            <w:tcW w:w="4536" w:type="dxa"/>
            <w:vAlign w:val="center"/>
          </w:tcPr>
          <w:p w14:paraId="67313676" w14:textId="6FBD1A4D" w:rsidR="006B19DF" w:rsidRPr="007C60AF" w:rsidRDefault="00B1004D" w:rsidP="00B1004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3 pkt., tj. bardzo dobrze rozplanowany i gospodarny, jakość wykonania oceniono na 11 pkt., tj.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prawnie zdefiniowane potrzeby, adresaci oraz działania, udział środków finansowych własnych oceniono na 2 pkt., tj. wkład od 5,01% – 10 %, wkład rzeczowy i osobowy oceniono na 3 pkt., tj. wkład rzeczowy i osobowy 5,01% do 10 % lub wkład osobowy 10,01% do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6E48207D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1E4ADC20" w14:textId="0DB08669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DA61185" w14:textId="70330F47" w:rsidR="006B19DF" w:rsidRPr="007C60AF" w:rsidRDefault="00C8521F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 Klub Hokejowy</w:t>
            </w:r>
          </w:p>
        </w:tc>
        <w:tc>
          <w:tcPr>
            <w:tcW w:w="3047" w:type="dxa"/>
            <w:vAlign w:val="center"/>
          </w:tcPr>
          <w:p w14:paraId="26FAE559" w14:textId="1D200A1D" w:rsidR="006B19DF" w:rsidRPr="007C60AF" w:rsidRDefault="00AD00B2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okejowa Łódź - turniej hokeja na lodzie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osyl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6</w:t>
            </w:r>
          </w:p>
        </w:tc>
        <w:tc>
          <w:tcPr>
            <w:tcW w:w="1205" w:type="dxa"/>
            <w:vAlign w:val="center"/>
          </w:tcPr>
          <w:p w14:paraId="023D4C7F" w14:textId="73AD3977" w:rsidR="006B19DF" w:rsidRPr="007C60AF" w:rsidRDefault="00AD00B2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04AC4A5B" w14:textId="6B939487" w:rsidR="006B19DF" w:rsidRPr="007C60AF" w:rsidRDefault="00AD00B2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4 300 / 5 000</w:t>
            </w:r>
          </w:p>
        </w:tc>
        <w:tc>
          <w:tcPr>
            <w:tcW w:w="4536" w:type="dxa"/>
            <w:vAlign w:val="center"/>
          </w:tcPr>
          <w:p w14:paraId="60AD2A99" w14:textId="1B010CA3" w:rsidR="006B19DF" w:rsidRPr="007C60AF" w:rsidRDefault="00AD00B2" w:rsidP="00AD00B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3 pkt., tj. wkład od 10,01% – 20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1FC7B52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09E0407" w14:textId="38F034A4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6EA7C669" w14:textId="53C2482F" w:rsidR="006B19DF" w:rsidRPr="007C60AF" w:rsidRDefault="00AD00B2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portowe Stowarzyszenie Niepełnosprawnych „Start” Łódź</w:t>
            </w:r>
          </w:p>
        </w:tc>
        <w:tc>
          <w:tcPr>
            <w:tcW w:w="3047" w:type="dxa"/>
            <w:vAlign w:val="center"/>
          </w:tcPr>
          <w:p w14:paraId="3573A601" w14:textId="11382165" w:rsidR="006B19DF" w:rsidRPr="007C60AF" w:rsidRDefault="00AD00B2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Turniej w Piłce Koszykowej na wózkach</w:t>
            </w:r>
          </w:p>
        </w:tc>
        <w:tc>
          <w:tcPr>
            <w:tcW w:w="1205" w:type="dxa"/>
            <w:vAlign w:val="center"/>
          </w:tcPr>
          <w:p w14:paraId="30B43195" w14:textId="2D3FE951" w:rsidR="006B19DF" w:rsidRPr="007C60AF" w:rsidRDefault="00AD00B2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0BDEE3F8" w14:textId="4E6B48E5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5 110 / 9 000</w:t>
            </w:r>
          </w:p>
        </w:tc>
        <w:tc>
          <w:tcPr>
            <w:tcW w:w="4536" w:type="dxa"/>
            <w:vAlign w:val="center"/>
          </w:tcPr>
          <w:p w14:paraId="00DC5579" w14:textId="5C773203" w:rsidR="006B19DF" w:rsidRPr="007C60AF" w:rsidRDefault="00C37913" w:rsidP="00C3791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1D82FE7C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4BBFBED" w14:textId="63AA99B1" w:rsidR="006B19DF" w:rsidRPr="00375884" w:rsidRDefault="00C93E1D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E6665A3" w14:textId="79E86B12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entrum Sztuk Walki DOJO United Łódź</w:t>
            </w:r>
          </w:p>
        </w:tc>
        <w:tc>
          <w:tcPr>
            <w:tcW w:w="3047" w:type="dxa"/>
            <w:vAlign w:val="center"/>
          </w:tcPr>
          <w:p w14:paraId="7955E9F7" w14:textId="14CB4724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XXVI Ogólnopolski Puchar Dzieci w Karate Tradycyjnym</w:t>
            </w:r>
          </w:p>
        </w:tc>
        <w:tc>
          <w:tcPr>
            <w:tcW w:w="1205" w:type="dxa"/>
            <w:vAlign w:val="center"/>
          </w:tcPr>
          <w:p w14:paraId="6FFD9B12" w14:textId="0002B37F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6F32E292" w14:textId="066D7A65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93 600 / 23 500</w:t>
            </w:r>
          </w:p>
        </w:tc>
        <w:tc>
          <w:tcPr>
            <w:tcW w:w="4536" w:type="dxa"/>
            <w:vAlign w:val="center"/>
          </w:tcPr>
          <w:p w14:paraId="0E2ADD93" w14:textId="64C3C2A4" w:rsidR="006B19DF" w:rsidRPr="007C60AF" w:rsidRDefault="00C37913" w:rsidP="00C3791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1 pkt., tj. dobrze rozplanowany, z drobnymi uchybieniami, jakość wykonania oceniono na 11 pkt., tj. poprawnie zdefiniowane potrzeby, adresaci oraz działania, udział środków finansowych własnych oceniono na 3 pkt., tj. wkład od 10,01% – 20 %, wkład rzeczowy i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sobowy oceniono na 4 pkt., tj. wkład rzeczowy i osobowy 10,01% do 20% lub wkład osobowy wyższy niż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E76FFC7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111F28C" w14:textId="305B4024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1D2CB2EC" w14:textId="20F17D57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 Związek Koszykówki</w:t>
            </w:r>
          </w:p>
        </w:tc>
        <w:tc>
          <w:tcPr>
            <w:tcW w:w="3047" w:type="dxa"/>
            <w:vAlign w:val="center"/>
          </w:tcPr>
          <w:p w14:paraId="56D8D5EC" w14:textId="7ADFA802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Basketmania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XXX edycja największego w Polsce turnieju koszykówki 3x3 </w:t>
            </w:r>
          </w:p>
        </w:tc>
        <w:tc>
          <w:tcPr>
            <w:tcW w:w="1205" w:type="dxa"/>
            <w:vAlign w:val="center"/>
          </w:tcPr>
          <w:p w14:paraId="57939A2F" w14:textId="5613011C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548EDE55" w14:textId="28C992B9" w:rsidR="006B19DF" w:rsidRPr="007C60AF" w:rsidRDefault="00C37913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61 800 / 15 000</w:t>
            </w:r>
          </w:p>
        </w:tc>
        <w:tc>
          <w:tcPr>
            <w:tcW w:w="4536" w:type="dxa"/>
            <w:vAlign w:val="center"/>
          </w:tcPr>
          <w:p w14:paraId="07F433E1" w14:textId="645A1E19" w:rsidR="006B19DF" w:rsidRPr="007C60AF" w:rsidRDefault="00E95762" w:rsidP="00E9576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0 pkt., tj. rozplanowany z drobnymi uchybieniami, jakość wykonania oceniono na 11 pkt., tj. poprawnie zdefiniowane potrzeby, adresaci oraz działania, udział środków finansowych własnych oceniono na 5 pkt., tj. wkład wyższy niż 30,01 %, wkład rzeczowy i osobowy oceniono na 3 pkt., tj. wkład rzeczowy i osobowy 5,01% do 10 % lub wkład osobowy 10,01% do 20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1758D9" w:rsidRPr="00375884" w14:paraId="6225DD94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4ED36CB" w14:textId="3ABEDC7E" w:rsidR="001758D9" w:rsidRPr="00375884" w:rsidRDefault="001758D9" w:rsidP="001758D9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0B5BDF05" w14:textId="0533F8FC" w:rsidR="001758D9" w:rsidRPr="007C60AF" w:rsidRDefault="001758D9" w:rsidP="00175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Sportów Miejskich</w:t>
            </w:r>
          </w:p>
        </w:tc>
        <w:tc>
          <w:tcPr>
            <w:tcW w:w="3047" w:type="dxa"/>
            <w:vAlign w:val="center"/>
          </w:tcPr>
          <w:p w14:paraId="5E876B0D" w14:textId="35E39564" w:rsidR="001758D9" w:rsidRPr="007C60AF" w:rsidRDefault="001758D9" w:rsidP="00175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Łódzki Dzień Sportów Miejskich -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id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 The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tur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6 </w:t>
            </w:r>
          </w:p>
        </w:tc>
        <w:tc>
          <w:tcPr>
            <w:tcW w:w="1205" w:type="dxa"/>
            <w:vAlign w:val="center"/>
          </w:tcPr>
          <w:p w14:paraId="0C22C052" w14:textId="76E6FFDB" w:rsidR="001758D9" w:rsidRPr="007C60AF" w:rsidRDefault="001758D9" w:rsidP="00175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2C38C12A" w14:textId="16F26F4B" w:rsidR="001758D9" w:rsidRPr="007C60AF" w:rsidRDefault="001758D9" w:rsidP="00175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5 100 / 5 500</w:t>
            </w:r>
          </w:p>
        </w:tc>
        <w:tc>
          <w:tcPr>
            <w:tcW w:w="4536" w:type="dxa"/>
            <w:vAlign w:val="center"/>
          </w:tcPr>
          <w:p w14:paraId="185724A7" w14:textId="54D4BEB4" w:rsidR="001758D9" w:rsidRPr="007C60AF" w:rsidRDefault="001758D9" w:rsidP="001758D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5 pkt., tj. wysoki, kosztorys oceniono na 13 pkt., tj. bardzo dobrze rozplanowany i gospodarny, jakość wykonania oceniono na 13 pkt., tj. bardzo dobrze zdefiniowane potrzeby, adresaci oraz działania, udział środków finansowych własnych oceniono na 2 pkt., tj. wkład od 5,01% – 10 %, wkład rzeczowy i osobowy oceniono na 3 pkt., tj. wkład rzeczowy i osobowy 5,01% do 10 % lub wkład osobowy 10,01% do 20%, ocena dotychczasowej realizacji zleconych zadań publicznych została oceniona na 0 pkt. tj. brak możliwości oceny. Oferent zobowiązany do złożenia zaktualizowanego kosztorysu i harmonogramu realizacji zadania. </w:t>
            </w:r>
          </w:p>
        </w:tc>
      </w:tr>
      <w:tr w:rsidR="006B19DF" w:rsidRPr="00375884" w14:paraId="5D5810C2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272579A" w14:textId="589FB91A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D80E082" w14:textId="08202304" w:rsidR="006B19DF" w:rsidRPr="007C60AF" w:rsidRDefault="008A586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lub Sportowy Judo „Heros” Łódź</w:t>
            </w:r>
          </w:p>
        </w:tc>
        <w:tc>
          <w:tcPr>
            <w:tcW w:w="3047" w:type="dxa"/>
            <w:vAlign w:val="center"/>
          </w:tcPr>
          <w:p w14:paraId="6431B13E" w14:textId="0F00093D" w:rsidR="006B19DF" w:rsidRPr="007C60AF" w:rsidRDefault="008A586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eros Judo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VI 2026</w:t>
            </w:r>
          </w:p>
        </w:tc>
        <w:tc>
          <w:tcPr>
            <w:tcW w:w="1205" w:type="dxa"/>
            <w:vAlign w:val="center"/>
          </w:tcPr>
          <w:p w14:paraId="61698571" w14:textId="3590608B" w:rsidR="006B19DF" w:rsidRPr="007C60AF" w:rsidRDefault="008A586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28312BCD" w14:textId="195C6F6E" w:rsidR="006B19DF" w:rsidRPr="007C60AF" w:rsidRDefault="008A5861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2 050 / 0</w:t>
            </w:r>
          </w:p>
        </w:tc>
        <w:tc>
          <w:tcPr>
            <w:tcW w:w="4536" w:type="dxa"/>
            <w:vAlign w:val="center"/>
          </w:tcPr>
          <w:p w14:paraId="016A1298" w14:textId="6959A2F9" w:rsidR="006B19DF" w:rsidRPr="007C60AF" w:rsidRDefault="008A5861" w:rsidP="008A58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1 pkt., tj. dobrze rozplanowany, z drobnymi uchybieniami, jakość wykonania oceniono na 11 pkt., tj. poprawnie zdefiniowane potrzeby, adresaci oraz działania, udział środków finansowych własnych oceniono na 3 pkt., tj. wkład od 10,01% – 20 %, wkład rzeczowy i osobowy oceniono na 3 pkt., tj. wkład rzeczowy i osobowy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,01% do 10 % lub wkład osobowy 10,01% do 20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6B19DF" w:rsidRPr="00375884" w14:paraId="6466017E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6F762D18" w14:textId="758CDA4A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9C19F66" w14:textId="7428FED1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„Rzemieślniczego Towarzystwa Sportowego Resursa - Łódź”</w:t>
            </w:r>
          </w:p>
        </w:tc>
        <w:tc>
          <w:tcPr>
            <w:tcW w:w="3047" w:type="dxa"/>
            <w:vAlign w:val="center"/>
          </w:tcPr>
          <w:p w14:paraId="540CEC90" w14:textId="1977CD11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twarte Mistrzostwa Łodzi „Resursa 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”</w:t>
            </w:r>
          </w:p>
        </w:tc>
        <w:tc>
          <w:tcPr>
            <w:tcW w:w="1205" w:type="dxa"/>
            <w:vAlign w:val="center"/>
          </w:tcPr>
          <w:p w14:paraId="0EDC285B" w14:textId="1813A91A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2F04EEF2" w14:textId="615A182C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0 476 / 0</w:t>
            </w:r>
          </w:p>
        </w:tc>
        <w:tc>
          <w:tcPr>
            <w:tcW w:w="4536" w:type="dxa"/>
            <w:vAlign w:val="center"/>
          </w:tcPr>
          <w:p w14:paraId="6B4F831E" w14:textId="6AD7FB79" w:rsidR="006B19DF" w:rsidRPr="00A7791C" w:rsidRDefault="00A7791C" w:rsidP="00A7791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1 pkt., tj. poprawnie zdefiniowane potrzeby, adresaci oraz działania, udział środków finansowych własnych oceniono na 4 pkt., tj. wkład od 20,01% – 30 %, wkład rzeczowy i osobowy oceniono na 1 pkt., tj. wkład rzeczowy lub wkład osobowy do 5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6B19DF" w:rsidRPr="00375884" w14:paraId="39593CB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E23C05F" w14:textId="755EF2AE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0AC46CD1" w14:textId="570547B1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Gramy Ofensywnie Spółka z o.o.</w:t>
            </w:r>
          </w:p>
        </w:tc>
        <w:tc>
          <w:tcPr>
            <w:tcW w:w="3047" w:type="dxa"/>
            <w:vAlign w:val="center"/>
          </w:tcPr>
          <w:p w14:paraId="2C8F38DC" w14:textId="2F0E6EE3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Gramy Ofensywnie CUP 2026 - Dwudniowy Turniej dla Roczników 2016 i 2017</w:t>
            </w:r>
          </w:p>
        </w:tc>
        <w:tc>
          <w:tcPr>
            <w:tcW w:w="1205" w:type="dxa"/>
            <w:vAlign w:val="center"/>
          </w:tcPr>
          <w:p w14:paraId="0D852CD6" w14:textId="16E07C96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4915CA36" w14:textId="03260EA9" w:rsidR="006B19DF" w:rsidRPr="007C60AF" w:rsidRDefault="00A820C4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61 068 / 0</w:t>
            </w:r>
          </w:p>
        </w:tc>
        <w:tc>
          <w:tcPr>
            <w:tcW w:w="4536" w:type="dxa"/>
            <w:vAlign w:val="center"/>
          </w:tcPr>
          <w:p w14:paraId="63FB437F" w14:textId="7E79690C" w:rsidR="006B19DF" w:rsidRPr="007C60AF" w:rsidRDefault="00A820C4" w:rsidP="00A820C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1 pkt., tj. dobrze rozplanowany, z drobnymi uchybieniami, jakość wykonania oceniono na 12 pkt., tj. dobrze zdefiniowane potrzeby, adresaci oraz działania, udział środków finansowych własnych oceniono na 2 pkt., tj. wkład od 5,01% – 10 %, wkład rzeczowy i osobowy oceniono na 3 pkt., tj. wkład rzeczowy i osobowy 5,01% do 10 % lub wkład osobowy 10,01% do 20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6B19DF" w:rsidRPr="00375884" w14:paraId="554EC098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195BBBF" w14:textId="130EC091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0E2E9C98" w14:textId="4136995F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Football School</w:t>
            </w:r>
          </w:p>
        </w:tc>
        <w:tc>
          <w:tcPr>
            <w:tcW w:w="3047" w:type="dxa"/>
            <w:vAlign w:val="center"/>
          </w:tcPr>
          <w:p w14:paraId="2D3A1F81" w14:textId="4A9BA080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Turniej Football School CUP 2026 - Radość gry, radość bycia razem</w:t>
            </w:r>
          </w:p>
        </w:tc>
        <w:tc>
          <w:tcPr>
            <w:tcW w:w="1205" w:type="dxa"/>
            <w:vAlign w:val="center"/>
          </w:tcPr>
          <w:p w14:paraId="29D758C1" w14:textId="1090BF88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4574A321" w14:textId="157237AC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5 970 / 0</w:t>
            </w:r>
          </w:p>
        </w:tc>
        <w:tc>
          <w:tcPr>
            <w:tcW w:w="4536" w:type="dxa"/>
            <w:vAlign w:val="center"/>
          </w:tcPr>
          <w:p w14:paraId="26A2F99D" w14:textId="2B2DF31C" w:rsidR="006B19DF" w:rsidRPr="007C60AF" w:rsidRDefault="00C9251D" w:rsidP="00C9251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1 pkt., tj. poprawnie zdefiniowane potrzeby, adresaci oraz działania, udział środków finansowych własnych oceniono na 2 pkt., tj. wkład od 5,01% – 10 %, wkład rzeczowy i osobowy oceniono na 3 pkt., tj. wkład rzeczowy i osobowy 5,01% do 10 % lub wkład osobowy 10,01% do 20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6B19DF" w:rsidRPr="00375884" w14:paraId="01BEFF58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CE557B8" w14:textId="2D73FD62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F05E5F7" w14:textId="0B0CDEB6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 Związek Piłki Ręcznej</w:t>
            </w:r>
          </w:p>
        </w:tc>
        <w:tc>
          <w:tcPr>
            <w:tcW w:w="3047" w:type="dxa"/>
            <w:vAlign w:val="center"/>
          </w:tcPr>
          <w:p w14:paraId="3054269F" w14:textId="5AFBD5DA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Turniej półfinałowy Ogólnopolskiej Olimpiady Młodzieży w piłce ręcznej dziewcząt</w:t>
            </w:r>
          </w:p>
        </w:tc>
        <w:tc>
          <w:tcPr>
            <w:tcW w:w="1205" w:type="dxa"/>
            <w:vAlign w:val="center"/>
          </w:tcPr>
          <w:p w14:paraId="275A7F33" w14:textId="02C3DF48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55CE8E69" w14:textId="363DAB7D" w:rsidR="006B19DF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650 / 0</w:t>
            </w:r>
          </w:p>
        </w:tc>
        <w:tc>
          <w:tcPr>
            <w:tcW w:w="4536" w:type="dxa"/>
            <w:vAlign w:val="center"/>
          </w:tcPr>
          <w:p w14:paraId="703A2589" w14:textId="40A5EA6B" w:rsidR="006B19DF" w:rsidRPr="007C60AF" w:rsidRDefault="00C9251D" w:rsidP="00C9251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3 pkt., tj. bardzo dobrze rozplanowany i gospodarny, jakość wykonania oceniono na 13 pkt., tj. bardzo dobrze zdefiniowane potrzeby, adresaci oraz działania, udział środków finansowych własnych oceniono na 2 pkt., tj. wkład od 5,01% – 10 %, wkład rzeczowy i osobowy oceniono na 0 pkt., tj. brak wkładu osobowego i rzeczowego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171F91FA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7BB13D8" w14:textId="1F018E37" w:rsidR="00B273F7" w:rsidRPr="00375884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1EF526A7" w14:textId="2485710F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hojeński Klub Sportowy</w:t>
            </w:r>
          </w:p>
        </w:tc>
        <w:tc>
          <w:tcPr>
            <w:tcW w:w="3047" w:type="dxa"/>
            <w:vAlign w:val="center"/>
          </w:tcPr>
          <w:p w14:paraId="3DD89EB3" w14:textId="2DCD9362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gólnopolski Turniej Piłki Ręcznej</w:t>
            </w:r>
          </w:p>
        </w:tc>
        <w:tc>
          <w:tcPr>
            <w:tcW w:w="1205" w:type="dxa"/>
            <w:vAlign w:val="center"/>
          </w:tcPr>
          <w:p w14:paraId="3A4CFE30" w14:textId="71478908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36C04404" w14:textId="3AFD7B71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7 980 / 0</w:t>
            </w:r>
          </w:p>
        </w:tc>
        <w:tc>
          <w:tcPr>
            <w:tcW w:w="4536" w:type="dxa"/>
            <w:vAlign w:val="center"/>
          </w:tcPr>
          <w:p w14:paraId="08FE195C" w14:textId="7F966590" w:rsidR="00B273F7" w:rsidRPr="007C60AF" w:rsidRDefault="00C9251D" w:rsidP="00C9251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0 pkt., tj. potrzeby, adresaci oraz działania definiowane z drobnymi uchybieniami, udział środków finansowych własnych oceniono na 2 pkt., tj. wkład od 5,01% – 10 %, wkład rzeczowy i osobowy oceniono na 4 pkt., tj. wkład rzeczowy i osobowy 10,01% do 20% lub wkład osobowy wyższy niż 20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0891341C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119FAC12" w14:textId="02AA4A56" w:rsidR="00B273F7" w:rsidRPr="00375884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598E5C3" w14:textId="568F0BE5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Polska Organizacja Sportowa</w:t>
            </w:r>
          </w:p>
        </w:tc>
        <w:tc>
          <w:tcPr>
            <w:tcW w:w="3047" w:type="dxa"/>
            <w:vAlign w:val="center"/>
          </w:tcPr>
          <w:p w14:paraId="45B33EA9" w14:textId="24F20FD2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Walentynkowy turniej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rlingowy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w Łodzi</w:t>
            </w:r>
          </w:p>
        </w:tc>
        <w:tc>
          <w:tcPr>
            <w:tcW w:w="1205" w:type="dxa"/>
            <w:vAlign w:val="center"/>
          </w:tcPr>
          <w:p w14:paraId="0877A48D" w14:textId="751C844E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70F06FD0" w14:textId="24997BE1" w:rsidR="00B273F7" w:rsidRPr="007C60AF" w:rsidRDefault="00C925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7 115 / 0</w:t>
            </w:r>
          </w:p>
        </w:tc>
        <w:tc>
          <w:tcPr>
            <w:tcW w:w="4536" w:type="dxa"/>
            <w:vAlign w:val="center"/>
          </w:tcPr>
          <w:p w14:paraId="52FE806A" w14:textId="76A601C6" w:rsidR="00B273F7" w:rsidRPr="007C60AF" w:rsidRDefault="00186EE2" w:rsidP="00211A1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0 pkt., tj. rozplanowany z drobnymi uchybieniami, jakość wykonania oceniono na 11 pkt., tj. poprawnie zdefiniowane potrzeby, adresaci oraz działania, udział środków finansowych własnych oceniono na 3 pkt., tj. wkład od 10,01% – 20 %, wkład rzeczowy i osobowy oceniono na 4 pkt., tj. wkład rzeczowy i osobowy 10,01% do 20% lub wkład osobowy wyższy niż 20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3090B747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A83B40D" w14:textId="6551AB0C" w:rsidR="00B273F7" w:rsidRPr="00375884" w:rsidRDefault="00C93E1D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  <w:r w:rsidR="00B273F7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299F62D7" w14:textId="453EBC08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warzyszenie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ajsport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Active</w:t>
            </w:r>
          </w:p>
        </w:tc>
        <w:tc>
          <w:tcPr>
            <w:tcW w:w="3047" w:type="dxa"/>
            <w:vAlign w:val="center"/>
          </w:tcPr>
          <w:p w14:paraId="629F9F5B" w14:textId="431F9CB0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Arm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ce</w:t>
            </w:r>
          </w:p>
        </w:tc>
        <w:tc>
          <w:tcPr>
            <w:tcW w:w="1205" w:type="dxa"/>
            <w:vAlign w:val="center"/>
          </w:tcPr>
          <w:p w14:paraId="20B14A51" w14:textId="37C421A4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4C7CBA40" w14:textId="00194817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0 180 / 0</w:t>
            </w:r>
          </w:p>
        </w:tc>
        <w:tc>
          <w:tcPr>
            <w:tcW w:w="4536" w:type="dxa"/>
            <w:vAlign w:val="center"/>
          </w:tcPr>
          <w:p w14:paraId="68020543" w14:textId="2B1324E0" w:rsidR="00B273F7" w:rsidRPr="007C60AF" w:rsidRDefault="00FD064E" w:rsidP="00FD064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2 pkt., tj. dobrze rozplanowany i gospodarny, jakość wykonania oceniono na 10 pkt., tj.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trzeby, adresaci oraz działania definiowane z drobnymi uchybieniami, udział środków finansowych własnych oceniono na 5 pkt., tj. wkład wyższy niż 30,01 %, wkład rzeczowy i osobowy oceniono na 1 pkt., tj. wkład rzeczowy lub wkład osobowy do 5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78702653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86F2607" w14:textId="0BD5EB45" w:rsidR="00B273F7" w:rsidRPr="00375884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B12A8B1" w14:textId="7CA00283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OCR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Events</w:t>
            </w:r>
            <w:proofErr w:type="spellEnd"/>
          </w:p>
        </w:tc>
        <w:tc>
          <w:tcPr>
            <w:tcW w:w="3047" w:type="dxa"/>
            <w:vAlign w:val="center"/>
          </w:tcPr>
          <w:p w14:paraId="25DE7973" w14:textId="6487B5C0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ORE -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ilitary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Obstacl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ce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Events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 w Łodzi!</w:t>
            </w:r>
          </w:p>
        </w:tc>
        <w:tc>
          <w:tcPr>
            <w:tcW w:w="1205" w:type="dxa"/>
            <w:vAlign w:val="center"/>
          </w:tcPr>
          <w:p w14:paraId="62E600E0" w14:textId="545A4C60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2CBC71E2" w14:textId="55BE2457" w:rsidR="00B273F7" w:rsidRPr="007C60AF" w:rsidRDefault="00FD064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74 900 / 0</w:t>
            </w:r>
          </w:p>
        </w:tc>
        <w:tc>
          <w:tcPr>
            <w:tcW w:w="4536" w:type="dxa"/>
            <w:vAlign w:val="center"/>
          </w:tcPr>
          <w:p w14:paraId="5469C324" w14:textId="06DCDFDF" w:rsidR="00B273F7" w:rsidRPr="007C60AF" w:rsidRDefault="00FD064E" w:rsidP="00FD064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1 pkt., tj. dobrze rozplanowany, z drobnymi uchybieniami, jakość wykonania oceniono na 10 pkt., tj. potrzeby, adresaci oraz działania definiowane z drobnymi uchybieniami, udział środków finansowych własnych oceniono na 5 pkt., tj. wkład wyższy niż 30,01 %, wkład rzeczowy i osobowy oceniono na 4 pkt., tj. wkład rzeczowy i osobowy 10,01% do 20% lub wkład osobowy wyższy niż 20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B273F7" w:rsidRPr="00375884" w14:paraId="49BD50F5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48D8FAF" w14:textId="6B349964" w:rsidR="00B273F7" w:rsidRPr="00375884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05CE15C7" w14:textId="69D00435" w:rsidR="00B273F7" w:rsidRPr="007C60AF" w:rsidRDefault="001902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Włókienników Polskich</w:t>
            </w:r>
          </w:p>
        </w:tc>
        <w:tc>
          <w:tcPr>
            <w:tcW w:w="3047" w:type="dxa"/>
            <w:vAlign w:val="center"/>
          </w:tcPr>
          <w:p w14:paraId="4E2627AB" w14:textId="29021CC3" w:rsidR="00B273F7" w:rsidRPr="007C60AF" w:rsidRDefault="001902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Bieg TEXTILCROSS 2026</w:t>
            </w:r>
          </w:p>
        </w:tc>
        <w:tc>
          <w:tcPr>
            <w:tcW w:w="1205" w:type="dxa"/>
            <w:vAlign w:val="center"/>
          </w:tcPr>
          <w:p w14:paraId="28CCA3B0" w14:textId="5B952038" w:rsidR="00B273F7" w:rsidRPr="007C60AF" w:rsidRDefault="001902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4DB0653D" w14:textId="4AE16835" w:rsidR="00B273F7" w:rsidRPr="007C60AF" w:rsidRDefault="009F4D50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7 200 / 0</w:t>
            </w:r>
          </w:p>
        </w:tc>
        <w:tc>
          <w:tcPr>
            <w:tcW w:w="4536" w:type="dxa"/>
            <w:vAlign w:val="center"/>
          </w:tcPr>
          <w:p w14:paraId="0328A7E3" w14:textId="75E44CCE" w:rsidR="00B273F7" w:rsidRPr="007C60AF" w:rsidRDefault="009F4D50" w:rsidP="009F4D5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1 pkt., tj. poprawnie zdefiniowane potrzeby, adresaci oraz działania, udział środków finansowych własnych oceniono na 5 pkt., tj. wkład wyższy niż 30,01 %, wkład rzeczowy i osobowy oceniono na 0 pkt., tj. brak wkładu osobowego i rzeczowego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72057C1E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F2F54DC" w14:textId="42D56D16" w:rsidR="00B273F7" w:rsidRPr="00375884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5D772FC" w14:textId="781CCDE6" w:rsidR="00B273F7" w:rsidRPr="007C60AF" w:rsidRDefault="009F4D50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lub Sportowy „Budowlani”- Łódź</w:t>
            </w:r>
          </w:p>
        </w:tc>
        <w:tc>
          <w:tcPr>
            <w:tcW w:w="3047" w:type="dxa"/>
            <w:vAlign w:val="center"/>
          </w:tcPr>
          <w:p w14:paraId="2562F914" w14:textId="4CA450CF" w:rsidR="00B273F7" w:rsidRPr="007C60AF" w:rsidRDefault="009F4D50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Turniej Grand Prix Juniorów i Kadetów Rugby 7 - I Memoriał im. Marka Maciejewskiego</w:t>
            </w:r>
          </w:p>
        </w:tc>
        <w:tc>
          <w:tcPr>
            <w:tcW w:w="1205" w:type="dxa"/>
            <w:vAlign w:val="center"/>
          </w:tcPr>
          <w:p w14:paraId="60FA2B56" w14:textId="2BB4C714" w:rsidR="00B273F7" w:rsidRPr="007C60AF" w:rsidRDefault="009F4D50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785D6F7C" w14:textId="5F8BE683" w:rsidR="00B273F7" w:rsidRPr="007C60AF" w:rsidRDefault="009F4D50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0 600 </w:t>
            </w:r>
            <w:r w:rsidR="009D7D36"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/ 0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38AE1CE" w14:textId="725F5D2C" w:rsidR="00B273F7" w:rsidRPr="007C60AF" w:rsidRDefault="009D7D36" w:rsidP="009D7D3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5ACE82E1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6774EFC" w14:textId="331268DF" w:rsidR="00B273F7" w:rsidRPr="00375884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A1DF0D7" w14:textId="7DD9F564" w:rsidR="00B273F7" w:rsidRPr="007C60AF" w:rsidRDefault="009D7D3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warzyszenie Happy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unners</w:t>
            </w:r>
            <w:proofErr w:type="spellEnd"/>
          </w:p>
        </w:tc>
        <w:tc>
          <w:tcPr>
            <w:tcW w:w="3047" w:type="dxa"/>
            <w:vAlign w:val="center"/>
          </w:tcPr>
          <w:p w14:paraId="79AD3308" w14:textId="1C30CEAA" w:rsidR="00B273F7" w:rsidRPr="007C60AF" w:rsidRDefault="009D7D3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Biegiem na Film</w:t>
            </w:r>
          </w:p>
        </w:tc>
        <w:tc>
          <w:tcPr>
            <w:tcW w:w="1205" w:type="dxa"/>
            <w:vAlign w:val="center"/>
          </w:tcPr>
          <w:p w14:paraId="048BAC53" w14:textId="0240017C" w:rsidR="00B273F7" w:rsidRPr="007C60AF" w:rsidRDefault="009D7D3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7D5EADB6" w14:textId="3EFCAEDD" w:rsidR="00B273F7" w:rsidRPr="007C60AF" w:rsidRDefault="009D7D3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3 910 / 0</w:t>
            </w:r>
          </w:p>
        </w:tc>
        <w:tc>
          <w:tcPr>
            <w:tcW w:w="4536" w:type="dxa"/>
            <w:vAlign w:val="center"/>
          </w:tcPr>
          <w:p w14:paraId="343B1CD9" w14:textId="3D2F50D1" w:rsidR="00B273F7" w:rsidRPr="007C60AF" w:rsidRDefault="009D7D36" w:rsidP="009D7D3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2 pkt., tj. dobrze rozplanowany i gospodarny, jakość wykonania oceniono na 12 pkt., tj. dobrze zdefiniowane potrzeby, adresaci oraz działania, udział środków finansowych własnych oceniono na 2 pkt., tj. wkład od 5,01% – 10 %, wkład rzeczowy i osobowy oceniono na 4 pkt., tj. wkład rzeczowy i osobowy 10,01% do 20% lub wkład osobowy wyższy niż 20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F641D0" w:rsidRPr="00375884" w14:paraId="1C68E5EF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F4A51A1" w14:textId="204A44A3" w:rsidR="00F641D0" w:rsidRDefault="00E35460" w:rsidP="00F641D0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212A6F1F" w14:textId="2D66648B" w:rsidR="00F641D0" w:rsidRPr="007C60AF" w:rsidRDefault="009D7D36" w:rsidP="00F64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Wespół</w:t>
            </w:r>
          </w:p>
        </w:tc>
        <w:tc>
          <w:tcPr>
            <w:tcW w:w="3047" w:type="dxa"/>
            <w:vAlign w:val="center"/>
          </w:tcPr>
          <w:p w14:paraId="73F5C5BC" w14:textId="23368549" w:rsidR="00F641D0" w:rsidRPr="007C60AF" w:rsidRDefault="009D7D36" w:rsidP="00F64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II Bieg Pamięci Tomasza Wasilewskiego</w:t>
            </w:r>
          </w:p>
        </w:tc>
        <w:tc>
          <w:tcPr>
            <w:tcW w:w="1205" w:type="dxa"/>
            <w:vAlign w:val="center"/>
          </w:tcPr>
          <w:p w14:paraId="36AFB675" w14:textId="166DA723" w:rsidR="00F641D0" w:rsidRPr="007C60AF" w:rsidRDefault="009D7D36" w:rsidP="00F64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0DF77568" w14:textId="37FAB932" w:rsidR="00F641D0" w:rsidRPr="007C60AF" w:rsidRDefault="009D7D36" w:rsidP="00F64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3 300 / 0</w:t>
            </w:r>
          </w:p>
        </w:tc>
        <w:tc>
          <w:tcPr>
            <w:tcW w:w="4536" w:type="dxa"/>
            <w:vAlign w:val="center"/>
          </w:tcPr>
          <w:p w14:paraId="695FD485" w14:textId="69EF9A3F" w:rsidR="00F641D0" w:rsidRPr="007C60AF" w:rsidRDefault="009D7D36" w:rsidP="009D7D3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1 pkt., tj. dobrze rozplanowany, z drobnymi uchybieniami, jakość wykonania oceniono na 11 pkt., tj. poprawnie zdefiniowane potrzeby, adresaci oraz działania, udział środków finansowych własnych oceniono na 3 pkt., tj. wkład od 10,01% – 20 %, wkład rzeczowy i osobowy oceniono na 3 pkt., tj. wkład rzeczowy i osobowy 5,01% do 10 % lub wkład osobowy 10,01% do 20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6B19DF" w:rsidRPr="00375884" w14:paraId="2225B7B0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845D9FC" w14:textId="694B4967" w:rsidR="006B19DF" w:rsidRPr="00375884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8490115" w14:textId="6CFBCF4C" w:rsidR="006B19DF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lub Sportowy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reedom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 of 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ovement</w:t>
            </w:r>
            <w:proofErr w:type="spellEnd"/>
          </w:p>
        </w:tc>
        <w:tc>
          <w:tcPr>
            <w:tcW w:w="3047" w:type="dxa"/>
            <w:vAlign w:val="center"/>
          </w:tcPr>
          <w:p w14:paraId="63BB659B" w14:textId="1A8D2D92" w:rsidR="006B19DF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ierwszy Turniej Gimnastyczny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reedom</w:t>
            </w:r>
            <w:proofErr w:type="spellEnd"/>
          </w:p>
        </w:tc>
        <w:tc>
          <w:tcPr>
            <w:tcW w:w="1205" w:type="dxa"/>
            <w:vAlign w:val="center"/>
          </w:tcPr>
          <w:p w14:paraId="2735E97D" w14:textId="412C566F" w:rsidR="006B19DF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5A4B35C1" w14:textId="036C540F" w:rsidR="006B19DF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51 810 / 0</w:t>
            </w:r>
          </w:p>
        </w:tc>
        <w:tc>
          <w:tcPr>
            <w:tcW w:w="4536" w:type="dxa"/>
            <w:vAlign w:val="center"/>
          </w:tcPr>
          <w:p w14:paraId="125A02AF" w14:textId="4C426B7E" w:rsidR="006B19DF" w:rsidRPr="007C60AF" w:rsidRDefault="0046591D" w:rsidP="0046591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2 pkt., tj. dobrze rozplanowany i gospodarny, jakość wykonania oceniono na 13 pkt., tj. bardzo dobrze zdefiniowane potrzeby, adresaci oraz działania, udział środków finansowych własnych oceniono na 2 pkt., tj. wkład od 5,01% – 10 %, wkład rzeczowy i osobowy oceniono na 3 pkt., tj. wkład rzeczowy i osobowy 5,01% do 10 % lub wkład osobowy 10,01% do 20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B273F7" w:rsidRPr="00375884" w14:paraId="7F39217B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8E9B52F" w14:textId="64E02A56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08D882A0" w14:textId="2D8ED0E3" w:rsidR="00B273F7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Uczniowski Klub Sportowy „Sportowa Przygoda”</w:t>
            </w:r>
          </w:p>
        </w:tc>
        <w:tc>
          <w:tcPr>
            <w:tcW w:w="3047" w:type="dxa"/>
            <w:vAlign w:val="center"/>
          </w:tcPr>
          <w:p w14:paraId="7517F097" w14:textId="52650753" w:rsidR="00B273F7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Łódź Arena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6 - cykl trzech ogólnopolskich turniejów piłkarskich dla dzieci</w:t>
            </w:r>
          </w:p>
        </w:tc>
        <w:tc>
          <w:tcPr>
            <w:tcW w:w="1205" w:type="dxa"/>
            <w:vAlign w:val="center"/>
          </w:tcPr>
          <w:p w14:paraId="3275C119" w14:textId="38987933" w:rsidR="00B273F7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6A7DB9D1" w14:textId="6FEF8B61" w:rsidR="00B273F7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9 300 / 0</w:t>
            </w:r>
          </w:p>
        </w:tc>
        <w:tc>
          <w:tcPr>
            <w:tcW w:w="4536" w:type="dxa"/>
            <w:vAlign w:val="center"/>
          </w:tcPr>
          <w:p w14:paraId="744E69AE" w14:textId="3C9C7B5E" w:rsidR="00B273F7" w:rsidRPr="007C60AF" w:rsidRDefault="0046591D" w:rsidP="0046591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2 pkt., tj. dobrze rozplanowany i gospodarny, jakość wykonania oceniono na 13 pkt., tj. bardzo dobrze zdefiniowane potrzeby, adresaci oraz działania, udział 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62000017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1A0F3EBC" w14:textId="52BC0949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55E67DF9" w14:textId="4CFFFBE7" w:rsidR="00B273F7" w:rsidRPr="007C60AF" w:rsidRDefault="004659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lub Sportowy Sroki Łódź</w:t>
            </w:r>
          </w:p>
        </w:tc>
        <w:tc>
          <w:tcPr>
            <w:tcW w:w="3047" w:type="dxa"/>
            <w:vAlign w:val="center"/>
          </w:tcPr>
          <w:p w14:paraId="067BA4D5" w14:textId="2B72941C" w:rsidR="00B273F7" w:rsidRPr="007C60AF" w:rsidRDefault="00765EF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ędzynarodowy mecz ligowy rugby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leagu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inauguracja udziału klubu Sroki Łódź w czeskiej lidze rugby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leagu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CZRLA 1.liga)</w:t>
            </w:r>
          </w:p>
        </w:tc>
        <w:tc>
          <w:tcPr>
            <w:tcW w:w="1205" w:type="dxa"/>
            <w:vAlign w:val="center"/>
          </w:tcPr>
          <w:p w14:paraId="506F3E05" w14:textId="4DF558C1" w:rsidR="00B273F7" w:rsidRPr="007C60AF" w:rsidRDefault="00765EF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56AB19F6" w14:textId="047F98D9" w:rsidR="00B273F7" w:rsidRPr="007C60AF" w:rsidRDefault="00765EF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776 / 0</w:t>
            </w:r>
          </w:p>
        </w:tc>
        <w:tc>
          <w:tcPr>
            <w:tcW w:w="4536" w:type="dxa"/>
            <w:vAlign w:val="center"/>
          </w:tcPr>
          <w:p w14:paraId="7D0FCB87" w14:textId="46592B5D" w:rsidR="00B273F7" w:rsidRPr="007C60AF" w:rsidRDefault="00765EFC" w:rsidP="00765EF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2 pkt., tj. dobrze zdefiniowane potrzeby, adresaci oraz działania, udział 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176C1B92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2877599" w14:textId="7B985BDB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C93E1D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51B76917" w14:textId="51EDF1AF" w:rsidR="00B273F7" w:rsidRPr="007C60AF" w:rsidRDefault="00765EF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RMG Extreme</w:t>
            </w:r>
          </w:p>
        </w:tc>
        <w:tc>
          <w:tcPr>
            <w:tcW w:w="3047" w:type="dxa"/>
            <w:vAlign w:val="center"/>
          </w:tcPr>
          <w:p w14:paraId="04477099" w14:textId="2F66B21B" w:rsidR="00B273F7" w:rsidRPr="007C60AF" w:rsidRDefault="00765EF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unmageddon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Kids Łódź - biegi przeszkodowe dla dzieci 4-11 lat</w:t>
            </w:r>
          </w:p>
        </w:tc>
        <w:tc>
          <w:tcPr>
            <w:tcW w:w="1205" w:type="dxa"/>
            <w:vAlign w:val="center"/>
          </w:tcPr>
          <w:p w14:paraId="43B75DDF" w14:textId="46AF235E" w:rsidR="00B273F7" w:rsidRPr="007C60AF" w:rsidRDefault="00765EF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6C990801" w14:textId="3F8C79AC" w:rsidR="00B273F7" w:rsidRPr="007C60AF" w:rsidRDefault="00765EF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93 480 / 0</w:t>
            </w:r>
          </w:p>
        </w:tc>
        <w:tc>
          <w:tcPr>
            <w:tcW w:w="4536" w:type="dxa"/>
            <w:vAlign w:val="center"/>
          </w:tcPr>
          <w:p w14:paraId="45D4FFF4" w14:textId="0C154398" w:rsidR="00B273F7" w:rsidRPr="007C60AF" w:rsidRDefault="00765EFC" w:rsidP="00765EF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0 pkt., tj. rozplanowany z drobnymi uchybieniami, jakość wykonania oceniono na 11 pkt., tj. poprawnie zdefiniowane potrzeby, adresaci oraz działania, udział środków finansowych własnych oceniono na 4 pkt., tj. wkład od 20,01% – 30 %, wkład rzeczowy i osobowy oceniono na 4 pkt., tj. wkład rzeczowy i osobowy 10,01% do 20% lub wkład osobowy wyższy niż 20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C93E1D" w:rsidRPr="00375884" w14:paraId="0626ED5E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9BDAF2E" w14:textId="6BF35465" w:rsidR="00C93E1D" w:rsidRDefault="00C93E1D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.</w:t>
            </w:r>
          </w:p>
        </w:tc>
        <w:tc>
          <w:tcPr>
            <w:tcW w:w="2609" w:type="dxa"/>
            <w:vAlign w:val="center"/>
          </w:tcPr>
          <w:p w14:paraId="6CF6342D" w14:textId="733C1B26" w:rsidR="00C93E1D" w:rsidRPr="007C60AF" w:rsidRDefault="00C93E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Ultra Przygoda</w:t>
            </w:r>
          </w:p>
        </w:tc>
        <w:tc>
          <w:tcPr>
            <w:tcW w:w="3047" w:type="dxa"/>
            <w:vAlign w:val="center"/>
          </w:tcPr>
          <w:p w14:paraId="3C3C9297" w14:textId="5641DD8A" w:rsidR="00C93E1D" w:rsidRPr="007C60AF" w:rsidRDefault="00C93E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etka po Łodzi</w:t>
            </w:r>
          </w:p>
        </w:tc>
        <w:tc>
          <w:tcPr>
            <w:tcW w:w="1205" w:type="dxa"/>
            <w:vAlign w:val="center"/>
          </w:tcPr>
          <w:p w14:paraId="7AD08896" w14:textId="2D4C9200" w:rsidR="00C93E1D" w:rsidRPr="007C60AF" w:rsidRDefault="00C93E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2D14EB9D" w14:textId="1B6EF85D" w:rsidR="00C93E1D" w:rsidRPr="007C60AF" w:rsidRDefault="00C93E1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11 955 / 0</w:t>
            </w:r>
          </w:p>
        </w:tc>
        <w:tc>
          <w:tcPr>
            <w:tcW w:w="4536" w:type="dxa"/>
            <w:vAlign w:val="center"/>
          </w:tcPr>
          <w:p w14:paraId="169FA919" w14:textId="5A7A1D05" w:rsidR="00C93E1D" w:rsidRPr="007C60AF" w:rsidRDefault="00AF32BA" w:rsidP="00AF32B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5 pkt., tj. wysoki, kosztorys oceniono na 13 pkt., tj. bardzo dobrze rozplanowany i gospodarny, jakość wykonania oceniono na 13 pkt., tj. bardzo dobrze zdefiniowane potrzeby, adresaci oraz działania,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dział 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0 pkt. tj. brak możliwości oceny. Oferta nie uzyskała dofinansowania ze względu na wyczerpanie puli środków. Termin realizacji imprezy przypada przed zakończeniem procedury konkursowej. </w:t>
            </w:r>
          </w:p>
        </w:tc>
      </w:tr>
      <w:tr w:rsidR="00B273F7" w:rsidRPr="00375884" w14:paraId="1908377C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1D28853" w14:textId="4A1041F1" w:rsidR="00B273F7" w:rsidRDefault="00C93E1D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</w:t>
            </w:r>
            <w:r w:rsidR="00AF32BA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B273F7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4C4DF53" w14:textId="78B50F60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JWJ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Promotion</w:t>
            </w:r>
            <w:proofErr w:type="spellEnd"/>
          </w:p>
        </w:tc>
        <w:tc>
          <w:tcPr>
            <w:tcW w:w="3047" w:type="dxa"/>
            <w:vAlign w:val="center"/>
          </w:tcPr>
          <w:p w14:paraId="7FB840B3" w14:textId="38FAA84B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ykl Maratonów Sztafet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Nordic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Walking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„4 Pory Roku”</w:t>
            </w:r>
          </w:p>
        </w:tc>
        <w:tc>
          <w:tcPr>
            <w:tcW w:w="1205" w:type="dxa"/>
            <w:vAlign w:val="center"/>
          </w:tcPr>
          <w:p w14:paraId="5A971327" w14:textId="259548C2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418" w:type="dxa"/>
            <w:vAlign w:val="center"/>
          </w:tcPr>
          <w:p w14:paraId="70C6B062" w14:textId="358F6017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61 740 / 0</w:t>
            </w:r>
          </w:p>
        </w:tc>
        <w:tc>
          <w:tcPr>
            <w:tcW w:w="4536" w:type="dxa"/>
            <w:vAlign w:val="center"/>
          </w:tcPr>
          <w:p w14:paraId="11698B0D" w14:textId="05C65843" w:rsidR="00B273F7" w:rsidRPr="00A7791C" w:rsidRDefault="00A7791C" w:rsidP="00A7791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4 pkt.</w:t>
            </w:r>
            <w:r w:rsidRPr="00A77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2 pkt., tj. dobrze rozplanowany i gospodarny, jakość wykonania oceniono na 12 pkt., tj. dobrze zdefiniowane potrzeby, adresaci oraz działania, udział środków finansowych własnych oceniono na 3 pkt., tj. wkład od 10,01% – 20 %, wkład rzeczowy i osobowy oceniono na 2 pkt., tj. wkład rzeczowy i osobowy do 5 % lub wkład osobowy od 5,01% do 10 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B273F7" w:rsidRPr="00375884" w14:paraId="63BF7B2F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2433336" w14:textId="66C84C91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AF32BA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17109E13" w14:textId="6C02B557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Teofilek Łódź</w:t>
            </w:r>
          </w:p>
        </w:tc>
        <w:tc>
          <w:tcPr>
            <w:tcW w:w="3047" w:type="dxa"/>
            <w:vAlign w:val="center"/>
          </w:tcPr>
          <w:p w14:paraId="738CF154" w14:textId="5540F6CA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Łódka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6 - cykl turniejów piłkarskich dla dzieci w rocznikach  2015-2019 </w:t>
            </w:r>
          </w:p>
        </w:tc>
        <w:tc>
          <w:tcPr>
            <w:tcW w:w="1205" w:type="dxa"/>
            <w:vAlign w:val="center"/>
          </w:tcPr>
          <w:p w14:paraId="011306BA" w14:textId="12B87029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418" w:type="dxa"/>
            <w:vAlign w:val="center"/>
          </w:tcPr>
          <w:p w14:paraId="51F5AD90" w14:textId="22D91F88" w:rsidR="00B273F7" w:rsidRPr="007C60AF" w:rsidRDefault="00B1460A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50 000 / 0</w:t>
            </w:r>
          </w:p>
        </w:tc>
        <w:tc>
          <w:tcPr>
            <w:tcW w:w="4536" w:type="dxa"/>
            <w:vAlign w:val="center"/>
          </w:tcPr>
          <w:p w14:paraId="59105CA8" w14:textId="0ED220AB" w:rsidR="00B273F7" w:rsidRPr="007C60AF" w:rsidRDefault="00B1460A" w:rsidP="00B1460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4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3 pkt., tj. bardzo dobrze rozplanowany i gospodarny, jakość wykonania oceniono na 12 pkt., tj. dobrze zdefiniowane potrzeby, adresaci oraz działania, udział środków finansowych własnych oceniono na 3 pkt., tj. wkład od 10,01% – 20 %, wkład rzeczowy i osobowy oceniono na 1 pkt., tj. wkład rzeczowy lub wkład osobowy do 5 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B273F7" w:rsidRPr="00375884" w14:paraId="572514F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F63652A" w14:textId="62C56A11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AF32BA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332CCE3B" w14:textId="24E00443" w:rsidR="00B273F7" w:rsidRPr="007C60AF" w:rsidRDefault="00034EF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Klub Sportowy Ex Team</w:t>
            </w:r>
          </w:p>
        </w:tc>
        <w:tc>
          <w:tcPr>
            <w:tcW w:w="3047" w:type="dxa"/>
            <w:vAlign w:val="center"/>
          </w:tcPr>
          <w:p w14:paraId="58F07C55" w14:textId="42481180" w:rsidR="00B273F7" w:rsidRPr="007C60AF" w:rsidRDefault="00034EF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unaway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Junior - razem po zdrowie</w:t>
            </w:r>
          </w:p>
        </w:tc>
        <w:tc>
          <w:tcPr>
            <w:tcW w:w="1205" w:type="dxa"/>
            <w:vAlign w:val="center"/>
          </w:tcPr>
          <w:p w14:paraId="1CDEACFC" w14:textId="23BBEB8A" w:rsidR="00B273F7" w:rsidRPr="007C60AF" w:rsidRDefault="00034EF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418" w:type="dxa"/>
            <w:vAlign w:val="center"/>
          </w:tcPr>
          <w:p w14:paraId="259F0CCD" w14:textId="5A9016B8" w:rsidR="00B273F7" w:rsidRPr="007C60AF" w:rsidRDefault="00034EF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73 850 / 0</w:t>
            </w:r>
          </w:p>
        </w:tc>
        <w:tc>
          <w:tcPr>
            <w:tcW w:w="4536" w:type="dxa"/>
            <w:vAlign w:val="center"/>
          </w:tcPr>
          <w:p w14:paraId="61BAD25D" w14:textId="7278F02E" w:rsidR="00B273F7" w:rsidRPr="007C60AF" w:rsidRDefault="00034EF7" w:rsidP="00034EF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4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5 pkt., tj. wysoki, kosztorys oceniono na 13 pkt., tj. bardzo dobrze rozplanowany i gospodarny, jakość wykonania oceniono na 12 pkt., tj. dobrze zdefiniowane potrzeby, adresaci oraz działania, udział środków finansowych własnych oceniono na 2 pkt., tj. wkład od 5,01% – 10 %, wkład rzeczowy i osobowy oceniono na 2 pkt., tj. wkład rzeczowy i osobowy do 5 % lub wkład osobowy od 5,01% do 10 %, ocena dotychczasowej realizacji zleconych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dań publicznych została oceniona na 0 pkt. tj. brak możliwości oceny. Oferta nie uzyskała dofinansowania ze względu na wyczerpanie puli środków.</w:t>
            </w:r>
          </w:p>
        </w:tc>
      </w:tr>
      <w:tr w:rsidR="00B273F7" w:rsidRPr="00375884" w14:paraId="75B3B851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8235226" w14:textId="1F83BFA8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</w:t>
            </w:r>
            <w:r w:rsidR="00AF32BA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6E134468" w14:textId="0473FFE5" w:rsidR="00B273F7" w:rsidRPr="007C60AF" w:rsidRDefault="00034EF7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Agnieszki Domańskiej „Olimpijka”</w:t>
            </w:r>
          </w:p>
        </w:tc>
        <w:tc>
          <w:tcPr>
            <w:tcW w:w="3047" w:type="dxa"/>
            <w:vAlign w:val="center"/>
          </w:tcPr>
          <w:p w14:paraId="74344A5B" w14:textId="50B1620A" w:rsidR="00B273F7" w:rsidRPr="007C60AF" w:rsidRDefault="0065649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zlakiem olimpijczyków - Cortina 2026</w:t>
            </w:r>
          </w:p>
        </w:tc>
        <w:tc>
          <w:tcPr>
            <w:tcW w:w="1205" w:type="dxa"/>
            <w:vAlign w:val="center"/>
          </w:tcPr>
          <w:p w14:paraId="15157993" w14:textId="00E026FA" w:rsidR="00B273F7" w:rsidRPr="007C60AF" w:rsidRDefault="0065649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418" w:type="dxa"/>
            <w:vAlign w:val="center"/>
          </w:tcPr>
          <w:p w14:paraId="73E5C142" w14:textId="0AB28BB6" w:rsidR="00B273F7" w:rsidRPr="007C60AF" w:rsidRDefault="0065649D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7 700 / 0</w:t>
            </w:r>
          </w:p>
        </w:tc>
        <w:tc>
          <w:tcPr>
            <w:tcW w:w="4536" w:type="dxa"/>
            <w:vAlign w:val="center"/>
          </w:tcPr>
          <w:p w14:paraId="5033FE68" w14:textId="4773CEFF" w:rsidR="00B273F7" w:rsidRPr="007C60AF" w:rsidRDefault="0065649D" w:rsidP="0065649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4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1 pkt., tj. dobrze rozplanowany, z drobnymi uchybieniami, jakość wykonania oceniono na 12 pkt., tj. dobrze zdefiniowane potrzeby, adresaci oraz działania, udział 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1527315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13386C8" w14:textId="1BEF9462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AF32BA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0C688D0" w14:textId="12114556" w:rsidR="00B273F7" w:rsidRPr="007C60AF" w:rsidRDefault="0023243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warzyszenie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kateboarding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 for Life</w:t>
            </w:r>
          </w:p>
        </w:tc>
        <w:tc>
          <w:tcPr>
            <w:tcW w:w="3047" w:type="dxa"/>
            <w:vAlign w:val="center"/>
          </w:tcPr>
          <w:p w14:paraId="1B7B6B75" w14:textId="0327A8B9" w:rsidR="00B273F7" w:rsidRPr="007C60AF" w:rsidRDefault="0023243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Łódź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kat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hallenge</w:t>
            </w:r>
          </w:p>
        </w:tc>
        <w:tc>
          <w:tcPr>
            <w:tcW w:w="1205" w:type="dxa"/>
            <w:vAlign w:val="center"/>
          </w:tcPr>
          <w:p w14:paraId="68D61D73" w14:textId="12E0C58D" w:rsidR="00B273F7" w:rsidRPr="007C60AF" w:rsidRDefault="00232438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418" w:type="dxa"/>
            <w:vAlign w:val="center"/>
          </w:tcPr>
          <w:p w14:paraId="7934BC96" w14:textId="6EC1ECA1" w:rsidR="00B273F7" w:rsidRPr="007C60AF" w:rsidRDefault="00287BF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94 800 / 0</w:t>
            </w:r>
          </w:p>
        </w:tc>
        <w:tc>
          <w:tcPr>
            <w:tcW w:w="4536" w:type="dxa"/>
            <w:vAlign w:val="center"/>
          </w:tcPr>
          <w:p w14:paraId="7733B156" w14:textId="2E1DC307" w:rsidR="00B273F7" w:rsidRPr="007C60AF" w:rsidRDefault="00287BF6" w:rsidP="00287BF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4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1 pkt., tj. dobrze rozplanowany, z drobnymi uchybieniami, jakość wykonania oceniono na 13 pkt., tj. bardzo dobrze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211A10" w:rsidRPr="00375884" w14:paraId="7708658E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AC573EE" w14:textId="4E6552B2" w:rsidR="00211A10" w:rsidRDefault="00211A10" w:rsidP="00211A10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</w:t>
            </w:r>
          </w:p>
        </w:tc>
        <w:tc>
          <w:tcPr>
            <w:tcW w:w="2609" w:type="dxa"/>
            <w:vAlign w:val="center"/>
          </w:tcPr>
          <w:p w14:paraId="43FD5318" w14:textId="2EE5EDB7" w:rsidR="00211A10" w:rsidRPr="007C60AF" w:rsidRDefault="00211A10" w:rsidP="0021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e Sportowe Towarzystwo Waterpolowe</w:t>
            </w:r>
          </w:p>
        </w:tc>
        <w:tc>
          <w:tcPr>
            <w:tcW w:w="3047" w:type="dxa"/>
            <w:vAlign w:val="center"/>
          </w:tcPr>
          <w:p w14:paraId="68698D31" w14:textId="45DD5CEC" w:rsidR="00211A10" w:rsidRPr="007C60AF" w:rsidRDefault="00211A10" w:rsidP="0021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ędzynarodowy Turniej w Piłce Wodnej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Nordic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Trophy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6</w:t>
            </w:r>
          </w:p>
        </w:tc>
        <w:tc>
          <w:tcPr>
            <w:tcW w:w="1205" w:type="dxa"/>
            <w:vAlign w:val="center"/>
          </w:tcPr>
          <w:p w14:paraId="345A89F6" w14:textId="5842A299" w:rsidR="00211A10" w:rsidRPr="007C60AF" w:rsidRDefault="00211A10" w:rsidP="0021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418" w:type="dxa"/>
            <w:vAlign w:val="center"/>
          </w:tcPr>
          <w:p w14:paraId="106B7132" w14:textId="0F64B1C2" w:rsidR="00211A10" w:rsidRPr="007C60AF" w:rsidRDefault="00211A10" w:rsidP="00211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2 880 / 0</w:t>
            </w:r>
          </w:p>
        </w:tc>
        <w:tc>
          <w:tcPr>
            <w:tcW w:w="4536" w:type="dxa"/>
            <w:vAlign w:val="center"/>
          </w:tcPr>
          <w:p w14:paraId="04E241F1" w14:textId="250421B7" w:rsidR="00211A10" w:rsidRPr="007C60AF" w:rsidRDefault="00211A10" w:rsidP="00211A1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4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1 pkt., tj. poprawnie zdefiniowane potrzeby, adresaci oraz działania, udział środków finansowych własnych oceniono na 3 pkt., tj. wkład od 10,01% – 20 %, wkład rzeczowy i osobowy oceniono na 1 pkt., tj. wkład rzeczowy lub wkład osobowy do 5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B273F7" w:rsidRPr="00375884" w14:paraId="1CCAA29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8EE0FDD" w14:textId="2C410EEA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211A10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FE34882" w14:textId="40CDB178" w:rsidR="00B273F7" w:rsidRPr="007C60AF" w:rsidRDefault="00287BF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SOCCA</w:t>
            </w:r>
          </w:p>
        </w:tc>
        <w:tc>
          <w:tcPr>
            <w:tcW w:w="3047" w:type="dxa"/>
            <w:vAlign w:val="center"/>
          </w:tcPr>
          <w:p w14:paraId="5D61780B" w14:textId="58F1D2A7" w:rsidR="00B273F7" w:rsidRPr="007C60AF" w:rsidRDefault="00287BF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 Siatkarski Wimbledon</w:t>
            </w:r>
          </w:p>
        </w:tc>
        <w:tc>
          <w:tcPr>
            <w:tcW w:w="1205" w:type="dxa"/>
            <w:vAlign w:val="center"/>
          </w:tcPr>
          <w:p w14:paraId="7F472F82" w14:textId="540EB088" w:rsidR="00B273F7" w:rsidRPr="007C60AF" w:rsidRDefault="00287BF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1418" w:type="dxa"/>
            <w:vAlign w:val="center"/>
          </w:tcPr>
          <w:p w14:paraId="68F6958B" w14:textId="15CBC8A6" w:rsidR="00B273F7" w:rsidRPr="007C60AF" w:rsidRDefault="00287BF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50 300 / 0</w:t>
            </w:r>
          </w:p>
        </w:tc>
        <w:tc>
          <w:tcPr>
            <w:tcW w:w="4536" w:type="dxa"/>
            <w:vAlign w:val="center"/>
          </w:tcPr>
          <w:p w14:paraId="56D3F77F" w14:textId="1BB8B312" w:rsidR="00B273F7" w:rsidRPr="007C60AF" w:rsidRDefault="00287BF6" w:rsidP="00287BF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3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5 pkt., tj. wysoki,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sztorys oceniono na 12 pkt., tj. dobrze rozplanowany i gospodarny, jakość wykonania oceniono na 12 pkt., tj. dobrze zdefiniowane potrzeby, adresaci oraz działania, udział środków finansowych własnych oceniono na 2 pkt., tj. wkład od 5,01% – 10 %, wkład rzeczowy i osobowy oceniono na 2 pkt., tj. wkład rzeczowy i osobowy do 5 % lub wkład osobowy od 5,01% do 10 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B273F7" w:rsidRPr="00375884" w14:paraId="3329933E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197DD26" w14:textId="4E8DAF98" w:rsidR="00B273F7" w:rsidRDefault="00B273F7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</w:t>
            </w:r>
            <w:r w:rsidR="00211A10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7A0BC08F" w14:textId="1843964F" w:rsidR="00B273F7" w:rsidRPr="007C60AF" w:rsidRDefault="00287BF6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zki Klub Sportowy Głuchych Stowarzyszenie Sportowo-Edukacyjne</w:t>
            </w:r>
          </w:p>
        </w:tc>
        <w:tc>
          <w:tcPr>
            <w:tcW w:w="3047" w:type="dxa"/>
            <w:vAlign w:val="center"/>
          </w:tcPr>
          <w:p w14:paraId="2FE73246" w14:textId="6D955D44" w:rsidR="00B273F7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emoriał Marcina Stępnia w Koszykówce Niesłyszących Mężczyzn</w:t>
            </w:r>
          </w:p>
        </w:tc>
        <w:tc>
          <w:tcPr>
            <w:tcW w:w="1205" w:type="dxa"/>
            <w:vAlign w:val="center"/>
          </w:tcPr>
          <w:p w14:paraId="538078E0" w14:textId="1612B1F6" w:rsidR="00B273F7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1418" w:type="dxa"/>
            <w:vAlign w:val="center"/>
          </w:tcPr>
          <w:p w14:paraId="02AA143A" w14:textId="79184F92" w:rsidR="00B273F7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8 300 / 0</w:t>
            </w:r>
          </w:p>
        </w:tc>
        <w:tc>
          <w:tcPr>
            <w:tcW w:w="4536" w:type="dxa"/>
            <w:vAlign w:val="center"/>
          </w:tcPr>
          <w:p w14:paraId="51D6A94B" w14:textId="0A4110F2" w:rsidR="00B273F7" w:rsidRPr="007C60AF" w:rsidRDefault="00E1523E" w:rsidP="00E1523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3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1 pkt., tj. poprawnie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1 pkt. tj. realizacja i rozliczenia prawidłowe. Oferta nie uzyskała dofinansowania ze względu na wyczerpanie puli środków.</w:t>
            </w:r>
          </w:p>
        </w:tc>
      </w:tr>
      <w:tr w:rsidR="00CB2935" w:rsidRPr="00375884" w14:paraId="1EED1B41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3E28A6F" w14:textId="185B0081" w:rsidR="00CB2935" w:rsidRDefault="00CB2935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211A10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54E5CC9E" w14:textId="65EA5510" w:rsidR="00CB2935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Fundacja Active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ovement</w:t>
            </w:r>
            <w:proofErr w:type="spellEnd"/>
          </w:p>
        </w:tc>
        <w:tc>
          <w:tcPr>
            <w:tcW w:w="3047" w:type="dxa"/>
            <w:vAlign w:val="center"/>
          </w:tcPr>
          <w:p w14:paraId="0EE7B2D3" w14:textId="7FB02DDA" w:rsidR="00CB2935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ź Battle Arena</w:t>
            </w:r>
          </w:p>
        </w:tc>
        <w:tc>
          <w:tcPr>
            <w:tcW w:w="1205" w:type="dxa"/>
            <w:vAlign w:val="center"/>
          </w:tcPr>
          <w:p w14:paraId="69C411EE" w14:textId="277390DF" w:rsidR="00CB2935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1418" w:type="dxa"/>
            <w:vAlign w:val="center"/>
          </w:tcPr>
          <w:p w14:paraId="21F0CA07" w14:textId="27840A16" w:rsidR="00CB2935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4 400 / 0</w:t>
            </w:r>
          </w:p>
        </w:tc>
        <w:tc>
          <w:tcPr>
            <w:tcW w:w="4536" w:type="dxa"/>
            <w:vAlign w:val="center"/>
          </w:tcPr>
          <w:p w14:paraId="2D833DF8" w14:textId="1F6A7A2A" w:rsidR="00CB2935" w:rsidRPr="007C60AF" w:rsidRDefault="00E1523E" w:rsidP="00E1523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3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3 pkt., tj. bardzo dobrze rozplanowany i gospodarny, jakość wykonania oceniono na 12 pkt., tj. dobrze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CB2935" w:rsidRPr="00375884" w14:paraId="5A2EC9F9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E959E0E" w14:textId="40B02B20" w:rsidR="00CB2935" w:rsidRDefault="00211A10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0</w:t>
            </w:r>
            <w:r w:rsidR="00CB2935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1CDD26A7" w14:textId="024B641B" w:rsidR="00CB2935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Klub Sportowy „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hark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”</w:t>
            </w:r>
          </w:p>
        </w:tc>
        <w:tc>
          <w:tcPr>
            <w:tcW w:w="3047" w:type="dxa"/>
            <w:vAlign w:val="center"/>
          </w:tcPr>
          <w:p w14:paraId="6B20848B" w14:textId="6DBEDCEE" w:rsidR="00CB2935" w:rsidRPr="007C60AF" w:rsidRDefault="00E1523E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romocja sportów walki poprzez organizację zawodów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Muay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Thai</w:t>
            </w:r>
            <w:proofErr w:type="spellEnd"/>
          </w:p>
        </w:tc>
        <w:tc>
          <w:tcPr>
            <w:tcW w:w="1205" w:type="dxa"/>
            <w:vAlign w:val="center"/>
          </w:tcPr>
          <w:p w14:paraId="5989CB52" w14:textId="6A5E08ED" w:rsidR="00CB2935" w:rsidRPr="007C60AF" w:rsidRDefault="00B212A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1418" w:type="dxa"/>
            <w:vAlign w:val="center"/>
          </w:tcPr>
          <w:p w14:paraId="1649E853" w14:textId="0BCAC6C5" w:rsidR="00CB2935" w:rsidRPr="007C60AF" w:rsidRDefault="00B212A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27 150 / 0</w:t>
            </w:r>
          </w:p>
        </w:tc>
        <w:tc>
          <w:tcPr>
            <w:tcW w:w="4536" w:type="dxa"/>
            <w:vAlign w:val="center"/>
          </w:tcPr>
          <w:p w14:paraId="2C628255" w14:textId="46D51FD8" w:rsidR="00CB2935" w:rsidRPr="007C60AF" w:rsidRDefault="00E1523E" w:rsidP="00E1523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3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2 pkt., tj. dobrze rozplanowany i gospodarny, jakość wykonania oceniono na 11 pkt., tj. poprawnie zdefiniowane potrzeby, adresaci oraz działania, udział środków finansowych własnych oceniono na 4 pkt., tj. wkład od 20,01% – 30 %, wkład rzeczowy i osobowy oceniono na 1 pkt., tj. wkład rzeczowy lub wkład osobowy do 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%, ocena dotychczasowej realizacji zleconych zadań publicznych została oceniona na -1 pkt. tj. realizacja lub rozliczenia z uchybieniami. Oferta nie uzyskała dofinansowania ze względu na wyczerpanie puli środków.</w:t>
            </w:r>
          </w:p>
        </w:tc>
      </w:tr>
      <w:tr w:rsidR="00B212AC" w:rsidRPr="00375884" w14:paraId="7F304DFB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2AD496C" w14:textId="7D6FA266" w:rsidR="00B212AC" w:rsidRDefault="00AF32BA" w:rsidP="00B212A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6</w:t>
            </w:r>
            <w:r w:rsidR="00211A1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B212AC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6CE67E56" w14:textId="62244315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Łódzkich Umiejętności</w:t>
            </w:r>
          </w:p>
        </w:tc>
        <w:tc>
          <w:tcPr>
            <w:tcW w:w="3047" w:type="dxa"/>
            <w:vAlign w:val="center"/>
          </w:tcPr>
          <w:p w14:paraId="61899BBB" w14:textId="32A1E63A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ŁDZ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Breaking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hallenge 2026</w:t>
            </w:r>
          </w:p>
        </w:tc>
        <w:tc>
          <w:tcPr>
            <w:tcW w:w="1205" w:type="dxa"/>
            <w:vAlign w:val="center"/>
          </w:tcPr>
          <w:p w14:paraId="772843C0" w14:textId="7111ABDE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2</w:t>
            </w:r>
          </w:p>
        </w:tc>
        <w:tc>
          <w:tcPr>
            <w:tcW w:w="1418" w:type="dxa"/>
            <w:vAlign w:val="center"/>
          </w:tcPr>
          <w:p w14:paraId="5EBC0F64" w14:textId="170731EB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42 500 / 0</w:t>
            </w:r>
          </w:p>
        </w:tc>
        <w:tc>
          <w:tcPr>
            <w:tcW w:w="4536" w:type="dxa"/>
            <w:vAlign w:val="center"/>
          </w:tcPr>
          <w:p w14:paraId="6FA745DE" w14:textId="2AA99054" w:rsidR="00B212AC" w:rsidRPr="007C60AF" w:rsidRDefault="00B212AC" w:rsidP="00B212A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2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2 pkt., tj. dobrze rozplanowany i gospodarny, jakość wykonania oceniono na 12 pkt., tj. dobrze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0 pkt. tj. brak możliwości oceny. Oferta nie uzyskała dofinansowania ze względu na wyczerpanie puli środków.</w:t>
            </w:r>
          </w:p>
        </w:tc>
      </w:tr>
      <w:tr w:rsidR="00B212AC" w:rsidRPr="00375884" w14:paraId="250CB2CC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9747C27" w14:textId="6DB55E3D" w:rsidR="00B212AC" w:rsidRDefault="00B212AC" w:rsidP="00B212A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211A10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54CBA607" w14:textId="62149BDE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Swimming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&amp;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Rescue</w:t>
            </w:r>
            <w:proofErr w:type="spellEnd"/>
          </w:p>
        </w:tc>
        <w:tc>
          <w:tcPr>
            <w:tcW w:w="3047" w:type="dxa"/>
            <w:vAlign w:val="center"/>
          </w:tcPr>
          <w:p w14:paraId="23AD4DC9" w14:textId="03B7BE32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wer Race vol. 3  Family Cup Edition - Łódź </w:t>
            </w:r>
          </w:p>
        </w:tc>
        <w:tc>
          <w:tcPr>
            <w:tcW w:w="1205" w:type="dxa"/>
            <w:vAlign w:val="center"/>
          </w:tcPr>
          <w:p w14:paraId="4A8DD96E" w14:textId="3FBF791E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32</w:t>
            </w:r>
          </w:p>
        </w:tc>
        <w:tc>
          <w:tcPr>
            <w:tcW w:w="1418" w:type="dxa"/>
            <w:vAlign w:val="center"/>
          </w:tcPr>
          <w:p w14:paraId="3EDB40C1" w14:textId="0C1546A5" w:rsidR="00B212AC" w:rsidRPr="007C60AF" w:rsidRDefault="00B212AC" w:rsidP="00B2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</w:rPr>
              <w:t>50 000 / 0</w:t>
            </w:r>
          </w:p>
        </w:tc>
        <w:tc>
          <w:tcPr>
            <w:tcW w:w="4536" w:type="dxa"/>
            <w:vAlign w:val="center"/>
          </w:tcPr>
          <w:p w14:paraId="7C500640" w14:textId="3FDFB9F8" w:rsidR="00B212AC" w:rsidRPr="007C60AF" w:rsidRDefault="00B212AC" w:rsidP="00B212A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2 pkt.</w:t>
            </w: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5 pkt., tj. wysoki, kosztorys oceniono na 11 pkt., tj. dobrze rozplanowany, z drobnymi uchybieniami, jakość wykonania oceniono na 13 pkt., tj. bardzo dobrze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0 pkt. tj. brak możliwości oceny. Oferta nie uzyskała dofinansowania ze względu na wyczerpanie puli środków.</w:t>
            </w:r>
          </w:p>
        </w:tc>
      </w:tr>
    </w:tbl>
    <w:p w14:paraId="1384C17E" w14:textId="1FA27529" w:rsidR="00E35460" w:rsidRDefault="00E35460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36756BA7" w14:textId="15857081" w:rsidR="00F178E6" w:rsidRDefault="00F178E6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6256FCA3" w14:textId="77777777" w:rsidR="00211A10" w:rsidRPr="00375884" w:rsidRDefault="00211A10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4EB3567D" w14:textId="7C7777D9" w:rsidR="00F24C83" w:rsidRPr="00375884" w:rsidRDefault="00125151" w:rsidP="00C04182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375884">
        <w:rPr>
          <w:rFonts w:ascii="Times New Roman" w:eastAsia="Times New Roman" w:hAnsi="Times New Roman" w:cs="Times New Roman"/>
          <w:b/>
          <w:color w:val="000000"/>
          <w:sz w:val="18"/>
        </w:rPr>
        <w:t xml:space="preserve">    </w:t>
      </w:r>
      <w:r w:rsidR="007E7DA4">
        <w:rPr>
          <w:rFonts w:ascii="Times New Roman" w:eastAsia="Times New Roman" w:hAnsi="Times New Roman" w:cs="Times New Roman"/>
          <w:b/>
          <w:color w:val="000000"/>
          <w:sz w:val="18"/>
        </w:rPr>
        <w:t>Wykaz oferentów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,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1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których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oferty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4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zostały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ocenione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7E7DA4">
        <w:rPr>
          <w:rFonts w:ascii="Times New Roman" w:eastAsia="Times New Roman" w:hAnsi="Times New Roman" w:cs="Times New Roman"/>
          <w:b/>
          <w:color w:val="000000"/>
          <w:sz w:val="18"/>
        </w:rPr>
        <w:t>nega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tywnie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7E7DA4">
        <w:rPr>
          <w:rFonts w:ascii="Times New Roman" w:eastAsia="Times New Roman" w:hAnsi="Times New Roman" w:cs="Times New Roman"/>
          <w:b/>
          <w:color w:val="000000"/>
          <w:sz w:val="18"/>
        </w:rPr>
        <w:t>(uzyskały mniej niż 55% możliwych punktów lub zostały ocenione negatywnie pod względem formalnym)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: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679"/>
        <w:gridCol w:w="2977"/>
        <w:gridCol w:w="1205"/>
        <w:gridCol w:w="5954"/>
      </w:tblGrid>
      <w:tr w:rsidR="00381BEE" w:rsidRPr="00375884" w14:paraId="2B4A4EE0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109E562" w14:textId="77777777" w:rsidR="00381BEE" w:rsidRPr="007C60AF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79" w:type="dxa"/>
            <w:vAlign w:val="center"/>
          </w:tcPr>
          <w:p w14:paraId="52D1C3AA" w14:textId="6FFB5C80" w:rsidR="00381BEE" w:rsidRPr="007C60AF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E7DA4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enta</w:t>
            </w:r>
          </w:p>
        </w:tc>
        <w:tc>
          <w:tcPr>
            <w:tcW w:w="2977" w:type="dxa"/>
            <w:vAlign w:val="center"/>
          </w:tcPr>
          <w:p w14:paraId="544C2CEB" w14:textId="08E6858A" w:rsidR="00381BEE" w:rsidRPr="007C60AF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tuł</w:t>
            </w:r>
            <w:r w:rsidRPr="007C60AF">
              <w:rPr>
                <w:rFonts w:ascii="Times New Roman" w:eastAsia="Times New Roman" w:hAnsi="Times New Roman" w:cs="Times New Roman"/>
                <w:color w:val="000000"/>
                <w:spacing w:val="41"/>
                <w:sz w:val="18"/>
                <w:szCs w:val="18"/>
              </w:rPr>
              <w:t xml:space="preserve"> </w:t>
            </w:r>
            <w:r w:rsidR="007E7DA4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1205" w:type="dxa"/>
            <w:vAlign w:val="center"/>
          </w:tcPr>
          <w:p w14:paraId="09641D40" w14:textId="502B84D3" w:rsidR="00381BEE" w:rsidRPr="007C60AF" w:rsidRDefault="00381BEE" w:rsidP="008D037C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Średni</w:t>
            </w:r>
            <w:r w:rsidR="007E7DA4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liczba przyznanych punktów </w:t>
            </w:r>
          </w:p>
        </w:tc>
        <w:tc>
          <w:tcPr>
            <w:tcW w:w="5954" w:type="dxa"/>
            <w:vAlign w:val="center"/>
          </w:tcPr>
          <w:p w14:paraId="60C2C69D" w14:textId="77777777" w:rsidR="00381BEE" w:rsidRPr="007C60AF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zasadnienie</w:t>
            </w:r>
          </w:p>
        </w:tc>
      </w:tr>
      <w:tr w:rsidR="00381BEE" w:rsidRPr="00375884" w14:paraId="255FC5DC" w14:textId="77777777" w:rsidTr="007254DF">
        <w:trPr>
          <w:trHeight w:val="877"/>
        </w:trPr>
        <w:tc>
          <w:tcPr>
            <w:tcW w:w="510" w:type="dxa"/>
            <w:vAlign w:val="center"/>
          </w:tcPr>
          <w:p w14:paraId="5CC0B90C" w14:textId="77777777" w:rsidR="00381BEE" w:rsidRPr="007C60AF" w:rsidRDefault="00381BEE" w:rsidP="00F24C8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79" w:type="dxa"/>
            <w:vAlign w:val="center"/>
          </w:tcPr>
          <w:p w14:paraId="3EDFC5FA" w14:textId="48946FE2" w:rsidR="00381BEE" w:rsidRPr="007C60AF" w:rsidRDefault="00ED1495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acja Laguna</w:t>
            </w:r>
          </w:p>
        </w:tc>
        <w:tc>
          <w:tcPr>
            <w:tcW w:w="2977" w:type="dxa"/>
            <w:vAlign w:val="center"/>
          </w:tcPr>
          <w:p w14:paraId="29BAD393" w14:textId="4FBFB508" w:rsidR="00381BEE" w:rsidRPr="007C60AF" w:rsidRDefault="00ED1495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char Ziemi Łódzkiej w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u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Łódź 2026 (Weekend Trzech Formuł: Trening-Amator-B++) </w:t>
            </w:r>
          </w:p>
        </w:tc>
        <w:tc>
          <w:tcPr>
            <w:tcW w:w="1205" w:type="dxa"/>
            <w:vAlign w:val="center"/>
          </w:tcPr>
          <w:p w14:paraId="7F537A60" w14:textId="3DA627DA" w:rsidR="00381BEE" w:rsidRPr="007C60AF" w:rsidRDefault="006048FA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4" w:type="dxa"/>
            <w:vAlign w:val="center"/>
          </w:tcPr>
          <w:p w14:paraId="408ABC1F" w14:textId="19CB4791" w:rsidR="00381BEE" w:rsidRPr="007C60AF" w:rsidRDefault="006048FA" w:rsidP="00D37B6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erta oceniona negatywnie pod względem formalnym. Oferent nie dostarczył potwierdzenia złożenia oferty. </w:t>
            </w:r>
          </w:p>
        </w:tc>
      </w:tr>
      <w:tr w:rsidR="00381BEE" w:rsidRPr="00375884" w14:paraId="6E4C6B06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B4A99ED" w14:textId="06AE204B" w:rsidR="00381BEE" w:rsidRPr="007C60AF" w:rsidRDefault="00AF32BA" w:rsidP="00F24C8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="00381BEE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79" w:type="dxa"/>
            <w:vAlign w:val="center"/>
          </w:tcPr>
          <w:p w14:paraId="141CF013" w14:textId="7F7E3776" w:rsidR="00381BEE" w:rsidRPr="007C60AF" w:rsidRDefault="00097E77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warzyszenie Abstynentów „U Siebie”</w:t>
            </w:r>
          </w:p>
        </w:tc>
        <w:tc>
          <w:tcPr>
            <w:tcW w:w="2977" w:type="dxa"/>
            <w:vAlign w:val="center"/>
          </w:tcPr>
          <w:p w14:paraId="3532BFE7" w14:textId="2A76F939" w:rsidR="00381BEE" w:rsidRPr="007C60AF" w:rsidRDefault="00097E77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Turniej Stowarzyszeń Abstynenckich w Tenisie Stołowym</w:t>
            </w:r>
          </w:p>
        </w:tc>
        <w:tc>
          <w:tcPr>
            <w:tcW w:w="1205" w:type="dxa"/>
            <w:vAlign w:val="center"/>
          </w:tcPr>
          <w:p w14:paraId="76F8C0D4" w14:textId="19CC5DF3" w:rsidR="00381BEE" w:rsidRPr="007C60AF" w:rsidRDefault="00CD697C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4" w:type="dxa"/>
            <w:vAlign w:val="center"/>
          </w:tcPr>
          <w:p w14:paraId="400A82E5" w14:textId="20BBB04F" w:rsidR="00381BEE" w:rsidRPr="007C60AF" w:rsidRDefault="00CD697C" w:rsidP="00D37B6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erta oceniona negatywnie pod względem formalnym. Oferta nie zawiera informacji na temat zapewnienia dostępności dla osób ze szczególnymi potrzebami. </w:t>
            </w:r>
          </w:p>
        </w:tc>
      </w:tr>
      <w:tr w:rsidR="00381BEE" w:rsidRPr="00375884" w14:paraId="4B147ECC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04B2AB3C" w14:textId="2D16D7C7" w:rsidR="00381BEE" w:rsidRPr="007C60AF" w:rsidRDefault="00AF32BA" w:rsidP="00F24C8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81BEE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79" w:type="dxa"/>
            <w:vAlign w:val="center"/>
          </w:tcPr>
          <w:p w14:paraId="5A1044B8" w14:textId="32A8F5F5" w:rsidR="00381BEE" w:rsidRPr="007C60AF" w:rsidRDefault="00ED1495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acja „Edukacja i Sport”</w:t>
            </w:r>
          </w:p>
        </w:tc>
        <w:tc>
          <w:tcPr>
            <w:tcW w:w="2977" w:type="dxa"/>
            <w:vAlign w:val="center"/>
          </w:tcPr>
          <w:p w14:paraId="3D292388" w14:textId="1E52A068" w:rsidR="00381BEE" w:rsidRPr="007C60AF" w:rsidRDefault="00ED1495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Łódzki Piknik Sportowy - Aktywna Rodzina i Społeczność</w:t>
            </w:r>
          </w:p>
        </w:tc>
        <w:tc>
          <w:tcPr>
            <w:tcW w:w="1205" w:type="dxa"/>
            <w:vAlign w:val="center"/>
          </w:tcPr>
          <w:p w14:paraId="6E44E654" w14:textId="62A53ECE" w:rsidR="00381BEE" w:rsidRPr="007C60AF" w:rsidRDefault="00685EE3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4" w:type="dxa"/>
            <w:vAlign w:val="center"/>
          </w:tcPr>
          <w:p w14:paraId="6445211F" w14:textId="13865D4F" w:rsidR="00381BEE" w:rsidRPr="007C60AF" w:rsidRDefault="00CB2935" w:rsidP="00D37B6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erta oceniona negatywnie pod względem formalnym. Oferta nie zawiera informacji na temat zapewnienia dostępności dla osób ze szczególnymi potrzebami. </w:t>
            </w:r>
          </w:p>
        </w:tc>
      </w:tr>
      <w:tr w:rsidR="00381BEE" w:rsidRPr="00375884" w14:paraId="47E32656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450BFC2B" w14:textId="78601C14" w:rsidR="00381BEE" w:rsidRPr="007C60AF" w:rsidRDefault="00AF32BA" w:rsidP="00F24C8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381BEE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79" w:type="dxa"/>
            <w:vAlign w:val="center"/>
          </w:tcPr>
          <w:p w14:paraId="634449B1" w14:textId="47899B65" w:rsidR="00381BEE" w:rsidRPr="007C60AF" w:rsidRDefault="008D037C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acja na Rzecz Pomocy Chorym na Białaczki</w:t>
            </w:r>
          </w:p>
        </w:tc>
        <w:tc>
          <w:tcPr>
            <w:tcW w:w="2977" w:type="dxa"/>
            <w:vAlign w:val="center"/>
          </w:tcPr>
          <w:p w14:paraId="4DCBEB6F" w14:textId="4B4E867B" w:rsidR="00381BEE" w:rsidRPr="007C60AF" w:rsidRDefault="008D037C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matobieg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każdy krok ma moc</w:t>
            </w:r>
          </w:p>
        </w:tc>
        <w:tc>
          <w:tcPr>
            <w:tcW w:w="1205" w:type="dxa"/>
            <w:vAlign w:val="center"/>
          </w:tcPr>
          <w:p w14:paraId="2313DCE4" w14:textId="31692EB4" w:rsidR="00381BEE" w:rsidRPr="007C60AF" w:rsidRDefault="00D913DF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4" w:type="dxa"/>
            <w:vAlign w:val="center"/>
          </w:tcPr>
          <w:p w14:paraId="4C0DC8F4" w14:textId="7BBC2FF3" w:rsidR="00381BEE" w:rsidRPr="007C60AF" w:rsidRDefault="00D913DF" w:rsidP="00D37B6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erta oceniona negatywnie pod względem formalnym. Oferta nie zawiera informacji na temat zapewnienia dostępności dla osób ze szczególnymi potrzebami. </w:t>
            </w:r>
          </w:p>
        </w:tc>
      </w:tr>
      <w:tr w:rsidR="00CB2935" w:rsidRPr="00375884" w14:paraId="61E9ECC7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0B1408A" w14:textId="28A3121B" w:rsidR="00CB2935" w:rsidRPr="007C60AF" w:rsidRDefault="00AF32BA" w:rsidP="00F24C8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B2935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79" w:type="dxa"/>
            <w:vAlign w:val="center"/>
          </w:tcPr>
          <w:p w14:paraId="5B05F142" w14:textId="008D4B2C" w:rsidR="00CB2935" w:rsidRPr="007C60AF" w:rsidRDefault="008D037C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lub Karate Sportowego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mite</w:t>
            </w:r>
            <w:proofErr w:type="spellEnd"/>
          </w:p>
        </w:tc>
        <w:tc>
          <w:tcPr>
            <w:tcW w:w="2977" w:type="dxa"/>
            <w:vAlign w:val="center"/>
          </w:tcPr>
          <w:p w14:paraId="0E054606" w14:textId="6D8AF20B" w:rsidR="00CB2935" w:rsidRPr="007C60AF" w:rsidRDefault="008D037C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rniej Karate Kontaktowego Pierwszego kroku</w:t>
            </w:r>
          </w:p>
        </w:tc>
        <w:tc>
          <w:tcPr>
            <w:tcW w:w="1205" w:type="dxa"/>
            <w:vAlign w:val="center"/>
          </w:tcPr>
          <w:p w14:paraId="7B5C0DDF" w14:textId="395AB987" w:rsidR="00CB2935" w:rsidRPr="007C60AF" w:rsidRDefault="00CB2935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4" w:type="dxa"/>
            <w:vAlign w:val="center"/>
          </w:tcPr>
          <w:p w14:paraId="158D1EF9" w14:textId="6E991B34" w:rsidR="00CB2935" w:rsidRPr="007C60AF" w:rsidRDefault="00CB2935" w:rsidP="00D37B6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erta oceniona negatywnie pod względem formalnym. Oferta nie zawiera informacji na temat zapewnienia dostępności dla osób ze szczególnymi potrzebami. </w:t>
            </w:r>
          </w:p>
        </w:tc>
      </w:tr>
      <w:tr w:rsidR="00F641D0" w:rsidRPr="00375884" w14:paraId="7CCE7788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67488923" w14:textId="29F0C3A1" w:rsidR="00F641D0" w:rsidRPr="007C60AF" w:rsidRDefault="00AF32BA" w:rsidP="00F641D0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641D0"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79" w:type="dxa"/>
            <w:vAlign w:val="center"/>
          </w:tcPr>
          <w:p w14:paraId="64C1EFD6" w14:textId="77C6AAA2" w:rsidR="00F641D0" w:rsidRPr="007C60AF" w:rsidRDefault="00097E77" w:rsidP="00F64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owarzyszenie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wee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Łódź</w:t>
            </w:r>
          </w:p>
        </w:tc>
        <w:tc>
          <w:tcPr>
            <w:tcW w:w="2977" w:type="dxa"/>
            <w:vAlign w:val="center"/>
          </w:tcPr>
          <w:p w14:paraId="7F1AC2B3" w14:textId="328B78DC" w:rsidR="00F641D0" w:rsidRPr="007C60AF" w:rsidRDefault="00097E77" w:rsidP="00F64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urniej </w:t>
            </w:r>
            <w:proofErr w:type="spellStart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tsalu</w:t>
            </w:r>
            <w:proofErr w:type="spellEnd"/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la dzieci</w:t>
            </w:r>
          </w:p>
        </w:tc>
        <w:tc>
          <w:tcPr>
            <w:tcW w:w="1205" w:type="dxa"/>
            <w:vAlign w:val="center"/>
          </w:tcPr>
          <w:p w14:paraId="40AC44B0" w14:textId="36D583E0" w:rsidR="00F641D0" w:rsidRPr="007C60AF" w:rsidRDefault="00F641D0" w:rsidP="00F64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4" w:type="dxa"/>
            <w:vAlign w:val="center"/>
          </w:tcPr>
          <w:p w14:paraId="2BD3F0ED" w14:textId="65EB0647" w:rsidR="00F641D0" w:rsidRPr="007C60AF" w:rsidRDefault="00E35460" w:rsidP="00F641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erta oceniona negatywnie pod względem formalnym. </w:t>
            </w:r>
            <w:r w:rsidR="00660C2A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erent </w:t>
            </w:r>
            <w:r w:rsidR="005D4019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 uzupełnił brakującego podpisu </w:t>
            </w:r>
            <w:r w:rsidR="00CB2935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twierdzeniu złożenia oferty</w:t>
            </w:r>
            <w:r w:rsidR="005D4019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</w:t>
            </w:r>
            <w:r w:rsidR="002539A5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inie </w:t>
            </w:r>
            <w:r w:rsidR="005D4019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onym w</w:t>
            </w:r>
            <w:r w:rsidR="00CB2935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D4019" w:rsidRPr="007C60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głoszeniu konkursowym. </w:t>
            </w:r>
          </w:p>
        </w:tc>
      </w:tr>
    </w:tbl>
    <w:p w14:paraId="43B1AACB" w14:textId="242197F4" w:rsidR="007C60AF" w:rsidRDefault="007C60AF" w:rsidP="007E7DA4">
      <w:pPr>
        <w:rPr>
          <w:rFonts w:ascii="Times New Roman" w:eastAsia="Times New Roman" w:hAnsi="Times New Roman" w:cs="Times New Roman"/>
          <w:color w:val="000000"/>
          <w:sz w:val="18"/>
        </w:rPr>
      </w:pPr>
    </w:p>
    <w:p w14:paraId="37CF3033" w14:textId="77777777" w:rsidR="007C60AF" w:rsidRDefault="007C60AF" w:rsidP="007E7DA4">
      <w:pPr>
        <w:rPr>
          <w:rFonts w:ascii="Times New Roman" w:eastAsia="Times New Roman" w:hAnsi="Times New Roman" w:cs="Times New Roman"/>
          <w:sz w:val="18"/>
        </w:rPr>
      </w:pPr>
    </w:p>
    <w:p w14:paraId="1B6B359E" w14:textId="77777777" w:rsidR="007E7DA4" w:rsidRPr="007E7DA4" w:rsidRDefault="007E7DA4" w:rsidP="00C90176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Podpisy</w:t>
      </w:r>
      <w:r w:rsidRPr="007E7DA4">
        <w:rPr>
          <w:rFonts w:ascii="Times New Roman" w:eastAsia="Times New Roman" w:hAnsi="Times New Roman" w:cs="Times New Roman"/>
          <w:b/>
          <w:color w:val="000000"/>
          <w:spacing w:val="-4"/>
          <w:sz w:val="18"/>
        </w:rPr>
        <w:t xml:space="preserve"> </w:t>
      </w: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członków</w:t>
      </w:r>
      <w:r w:rsidRPr="007E7DA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Komisji</w:t>
      </w:r>
      <w:r w:rsidRPr="007E7DA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Konkursowej:</w:t>
      </w:r>
    </w:p>
    <w:p w14:paraId="7AF49D3A" w14:textId="77777777" w:rsidR="007E7DA4" w:rsidRPr="007E7DA4" w:rsidRDefault="007E7DA4" w:rsidP="007E7DA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24"/>
        </w:rPr>
      </w:pPr>
    </w:p>
    <w:p w14:paraId="1540A811" w14:textId="72DC4A2F" w:rsidR="007E7DA4" w:rsidRPr="007E7DA4" w:rsidRDefault="007E7DA4" w:rsidP="007E7DA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…</w:t>
      </w:r>
    </w:p>
    <w:p w14:paraId="6C7C6086" w14:textId="0E54999C" w:rsidR="007E7DA4" w:rsidRPr="007E7DA4" w:rsidRDefault="007E7DA4" w:rsidP="007E7DA4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…</w:t>
      </w:r>
    </w:p>
    <w:p w14:paraId="7A8FF866" w14:textId="3A004AE6" w:rsidR="007E7DA4" w:rsidRPr="007E7DA4" w:rsidRDefault="007E7DA4" w:rsidP="007E7DA4">
      <w:pPr>
        <w:widowControl w:val="0"/>
        <w:autoSpaceDE w:val="0"/>
        <w:autoSpaceDN w:val="0"/>
        <w:spacing w:before="104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…</w:t>
      </w:r>
    </w:p>
    <w:p w14:paraId="0F91EE9C" w14:textId="7293CECC" w:rsidR="007E7DA4" w:rsidRDefault="007E7DA4" w:rsidP="007E7DA4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....</w:t>
      </w:r>
    </w:p>
    <w:p w14:paraId="33626FDF" w14:textId="216E1568" w:rsidR="00F24C83" w:rsidRDefault="007E7DA4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5 ………………………………………………………...</w:t>
      </w:r>
      <w:r w:rsidR="00CB2935">
        <w:rPr>
          <w:rFonts w:ascii="Times New Roman" w:eastAsia="Times New Roman" w:hAnsi="Times New Roman" w:cs="Times New Roman"/>
          <w:color w:val="000000"/>
          <w:sz w:val="18"/>
        </w:rPr>
        <w:t>.</w:t>
      </w:r>
    </w:p>
    <w:p w14:paraId="452C9141" w14:textId="77777777" w:rsidR="00F178E6" w:rsidRDefault="00CB2935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6 ………………………………………………………</w:t>
      </w:r>
      <w:r w:rsidR="00AF32BA">
        <w:rPr>
          <w:rFonts w:ascii="Times New Roman" w:eastAsia="Times New Roman" w:hAnsi="Times New Roman" w:cs="Times New Roman"/>
          <w:color w:val="000000"/>
          <w:sz w:val="18"/>
        </w:rPr>
        <w:t xml:space="preserve">… </w:t>
      </w:r>
    </w:p>
    <w:p w14:paraId="30A8A042" w14:textId="32FA6A2A" w:rsidR="00DF048F" w:rsidRDefault="00DF048F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7 ………………………………………………………… </w:t>
      </w:r>
    </w:p>
    <w:p w14:paraId="7B1AD16F" w14:textId="59CD364A" w:rsidR="00DF048F" w:rsidRPr="00B273F7" w:rsidRDefault="00DF048F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  <w:sectPr w:rsidR="00DF048F" w:rsidRPr="00B273F7" w:rsidSect="007C60AF">
          <w:pgSz w:w="16840" w:h="11900" w:orient="landscape"/>
          <w:pgMar w:top="851" w:right="1418" w:bottom="709" w:left="1418" w:header="709" w:footer="709" w:gutter="0"/>
          <w:cols w:space="708"/>
        </w:sectPr>
      </w:pPr>
    </w:p>
    <w:p w14:paraId="511ACDF2" w14:textId="77777777" w:rsidR="0054705D" w:rsidRPr="00375884" w:rsidRDefault="0054705D" w:rsidP="00F24C83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sectPr w:rsidR="0054705D" w:rsidRPr="00375884" w:rsidSect="00DB0A9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A6"/>
    <w:rsid w:val="00016DAF"/>
    <w:rsid w:val="00034EF7"/>
    <w:rsid w:val="00041E96"/>
    <w:rsid w:val="00045289"/>
    <w:rsid w:val="00062C8A"/>
    <w:rsid w:val="00074961"/>
    <w:rsid w:val="00091449"/>
    <w:rsid w:val="00097E77"/>
    <w:rsid w:val="000D34C1"/>
    <w:rsid w:val="000D4A84"/>
    <w:rsid w:val="000E5C2B"/>
    <w:rsid w:val="001165F7"/>
    <w:rsid w:val="00125151"/>
    <w:rsid w:val="00137E6F"/>
    <w:rsid w:val="0015559E"/>
    <w:rsid w:val="00165C26"/>
    <w:rsid w:val="001758D9"/>
    <w:rsid w:val="00185349"/>
    <w:rsid w:val="00186EE2"/>
    <w:rsid w:val="00190229"/>
    <w:rsid w:val="001F696B"/>
    <w:rsid w:val="00205B36"/>
    <w:rsid w:val="00211A10"/>
    <w:rsid w:val="00213DAE"/>
    <w:rsid w:val="00232438"/>
    <w:rsid w:val="00235422"/>
    <w:rsid w:val="00242CAC"/>
    <w:rsid w:val="002539A5"/>
    <w:rsid w:val="00263566"/>
    <w:rsid w:val="00267E8B"/>
    <w:rsid w:val="00287BF6"/>
    <w:rsid w:val="002A492F"/>
    <w:rsid w:val="002C6D4E"/>
    <w:rsid w:val="002D0174"/>
    <w:rsid w:val="002E3505"/>
    <w:rsid w:val="00313420"/>
    <w:rsid w:val="00375884"/>
    <w:rsid w:val="00380051"/>
    <w:rsid w:val="00381BEE"/>
    <w:rsid w:val="00385429"/>
    <w:rsid w:val="00391E61"/>
    <w:rsid w:val="00393638"/>
    <w:rsid w:val="003A0791"/>
    <w:rsid w:val="003D4D52"/>
    <w:rsid w:val="00414287"/>
    <w:rsid w:val="00423233"/>
    <w:rsid w:val="00426DA2"/>
    <w:rsid w:val="004345D7"/>
    <w:rsid w:val="0043465B"/>
    <w:rsid w:val="00447E1D"/>
    <w:rsid w:val="004630AB"/>
    <w:rsid w:val="0046591D"/>
    <w:rsid w:val="004665D7"/>
    <w:rsid w:val="004727D5"/>
    <w:rsid w:val="004B5612"/>
    <w:rsid w:val="00520831"/>
    <w:rsid w:val="005338F5"/>
    <w:rsid w:val="00535DA6"/>
    <w:rsid w:val="00540989"/>
    <w:rsid w:val="00542857"/>
    <w:rsid w:val="0054705D"/>
    <w:rsid w:val="00594BB7"/>
    <w:rsid w:val="00594BCE"/>
    <w:rsid w:val="00596539"/>
    <w:rsid w:val="005B17BF"/>
    <w:rsid w:val="005D4019"/>
    <w:rsid w:val="005D5BBB"/>
    <w:rsid w:val="005D5DFA"/>
    <w:rsid w:val="005F456C"/>
    <w:rsid w:val="005F6DE3"/>
    <w:rsid w:val="006048FA"/>
    <w:rsid w:val="00614713"/>
    <w:rsid w:val="0063231B"/>
    <w:rsid w:val="006340AE"/>
    <w:rsid w:val="00644066"/>
    <w:rsid w:val="0065649D"/>
    <w:rsid w:val="00660C2A"/>
    <w:rsid w:val="00681CCF"/>
    <w:rsid w:val="00685EE3"/>
    <w:rsid w:val="006A0B14"/>
    <w:rsid w:val="006B19DF"/>
    <w:rsid w:val="006B5E94"/>
    <w:rsid w:val="006C0D97"/>
    <w:rsid w:val="006D1C47"/>
    <w:rsid w:val="0071721F"/>
    <w:rsid w:val="00720C32"/>
    <w:rsid w:val="00725241"/>
    <w:rsid w:val="007254DF"/>
    <w:rsid w:val="00736914"/>
    <w:rsid w:val="00746D53"/>
    <w:rsid w:val="00760C45"/>
    <w:rsid w:val="00765EFC"/>
    <w:rsid w:val="00766508"/>
    <w:rsid w:val="00784878"/>
    <w:rsid w:val="00785F1C"/>
    <w:rsid w:val="007A16B9"/>
    <w:rsid w:val="007A2E9D"/>
    <w:rsid w:val="007C4673"/>
    <w:rsid w:val="007C60AF"/>
    <w:rsid w:val="007E7DA4"/>
    <w:rsid w:val="00812D4C"/>
    <w:rsid w:val="00824366"/>
    <w:rsid w:val="00864E11"/>
    <w:rsid w:val="00876A7E"/>
    <w:rsid w:val="00881BCE"/>
    <w:rsid w:val="008A03E1"/>
    <w:rsid w:val="008A5861"/>
    <w:rsid w:val="008D037C"/>
    <w:rsid w:val="008E0C2C"/>
    <w:rsid w:val="009129DD"/>
    <w:rsid w:val="009233F0"/>
    <w:rsid w:val="00924792"/>
    <w:rsid w:val="0093609E"/>
    <w:rsid w:val="00962ACE"/>
    <w:rsid w:val="009818EE"/>
    <w:rsid w:val="00986628"/>
    <w:rsid w:val="009B1C7A"/>
    <w:rsid w:val="009D7D36"/>
    <w:rsid w:val="009E6036"/>
    <w:rsid w:val="009F3A9F"/>
    <w:rsid w:val="009F4D50"/>
    <w:rsid w:val="009F5C34"/>
    <w:rsid w:val="00A14935"/>
    <w:rsid w:val="00A33769"/>
    <w:rsid w:val="00A63F67"/>
    <w:rsid w:val="00A664B0"/>
    <w:rsid w:val="00A739A2"/>
    <w:rsid w:val="00A7791C"/>
    <w:rsid w:val="00A820C4"/>
    <w:rsid w:val="00A86874"/>
    <w:rsid w:val="00AC115A"/>
    <w:rsid w:val="00AD00B2"/>
    <w:rsid w:val="00AF32BA"/>
    <w:rsid w:val="00AF6594"/>
    <w:rsid w:val="00AF7B7D"/>
    <w:rsid w:val="00B1004D"/>
    <w:rsid w:val="00B1460A"/>
    <w:rsid w:val="00B212AC"/>
    <w:rsid w:val="00B273F7"/>
    <w:rsid w:val="00B46152"/>
    <w:rsid w:val="00B91CEF"/>
    <w:rsid w:val="00B9533F"/>
    <w:rsid w:val="00BA39E4"/>
    <w:rsid w:val="00BB0114"/>
    <w:rsid w:val="00BB332C"/>
    <w:rsid w:val="00BF5368"/>
    <w:rsid w:val="00BF7250"/>
    <w:rsid w:val="00C04182"/>
    <w:rsid w:val="00C05D47"/>
    <w:rsid w:val="00C37913"/>
    <w:rsid w:val="00C557A2"/>
    <w:rsid w:val="00C8521F"/>
    <w:rsid w:val="00C87013"/>
    <w:rsid w:val="00C90176"/>
    <w:rsid w:val="00C9251D"/>
    <w:rsid w:val="00C93E1D"/>
    <w:rsid w:val="00C961E8"/>
    <w:rsid w:val="00C9796F"/>
    <w:rsid w:val="00CB07A1"/>
    <w:rsid w:val="00CB2935"/>
    <w:rsid w:val="00CB38D9"/>
    <w:rsid w:val="00CB6703"/>
    <w:rsid w:val="00CB69DB"/>
    <w:rsid w:val="00CD697C"/>
    <w:rsid w:val="00CD73A9"/>
    <w:rsid w:val="00CF480A"/>
    <w:rsid w:val="00D016E8"/>
    <w:rsid w:val="00D37B69"/>
    <w:rsid w:val="00D66DAE"/>
    <w:rsid w:val="00D85E94"/>
    <w:rsid w:val="00D913DF"/>
    <w:rsid w:val="00D94492"/>
    <w:rsid w:val="00D97CCB"/>
    <w:rsid w:val="00D97FAA"/>
    <w:rsid w:val="00DB0A99"/>
    <w:rsid w:val="00DD439C"/>
    <w:rsid w:val="00DF048F"/>
    <w:rsid w:val="00DF4C35"/>
    <w:rsid w:val="00DF527C"/>
    <w:rsid w:val="00E043CA"/>
    <w:rsid w:val="00E1523E"/>
    <w:rsid w:val="00E16BE6"/>
    <w:rsid w:val="00E35460"/>
    <w:rsid w:val="00E43B29"/>
    <w:rsid w:val="00E47DFF"/>
    <w:rsid w:val="00E63569"/>
    <w:rsid w:val="00E678D4"/>
    <w:rsid w:val="00E94590"/>
    <w:rsid w:val="00E9548A"/>
    <w:rsid w:val="00E95762"/>
    <w:rsid w:val="00E97077"/>
    <w:rsid w:val="00EB1D22"/>
    <w:rsid w:val="00ED1495"/>
    <w:rsid w:val="00ED2FA2"/>
    <w:rsid w:val="00F03CBD"/>
    <w:rsid w:val="00F071B1"/>
    <w:rsid w:val="00F178E6"/>
    <w:rsid w:val="00F24C83"/>
    <w:rsid w:val="00F35050"/>
    <w:rsid w:val="00F641D0"/>
    <w:rsid w:val="00FB01B1"/>
    <w:rsid w:val="00FB02F9"/>
    <w:rsid w:val="00FC6FA0"/>
    <w:rsid w:val="00FD064E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A461"/>
  <w15:chartTrackingRefBased/>
  <w15:docId w15:val="{D458E34C-B103-417D-A389-F487FB3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E29F-20CE-4750-B1BC-BDCC6F8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33</Words>
  <Characters>4400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arda</dc:creator>
  <cp:keywords/>
  <dc:description/>
  <cp:lastModifiedBy>Małgorzata Wójcik</cp:lastModifiedBy>
  <cp:revision>2</cp:revision>
  <dcterms:created xsi:type="dcterms:W3CDTF">2026-02-19T12:36:00Z</dcterms:created>
  <dcterms:modified xsi:type="dcterms:W3CDTF">2026-02-19T12:36:00Z</dcterms:modified>
</cp:coreProperties>
</file>